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DA3B" w14:textId="7423FECD" w:rsidR="003D140D" w:rsidRDefault="00374F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AFED8" wp14:editId="05068706">
                <wp:simplePos x="0" y="0"/>
                <wp:positionH relativeFrom="column">
                  <wp:posOffset>-49005</wp:posOffset>
                </wp:positionH>
                <wp:positionV relativeFrom="paragraph">
                  <wp:posOffset>467829</wp:posOffset>
                </wp:positionV>
                <wp:extent cx="5828665" cy="8611263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861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6412D" w14:textId="69166141" w:rsidR="00277D89" w:rsidRPr="0003132D" w:rsidRDefault="00F101F0" w:rsidP="00277D89">
                            <w:pPr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70183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Samedi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>12 avril</w:t>
                            </w:r>
                          </w:p>
                          <w:p w14:paraId="7857C2B7" w14:textId="61C5EAE6" w:rsidR="0003132D" w:rsidRPr="00BD5834" w:rsidRDefault="0003132D" w:rsidP="0003132D">
                            <w:pPr>
                              <w:rPr>
                                <w:rFonts w:ascii="Baskerville" w:hAnsi="Baskerville"/>
                                <w:szCs w:val="30"/>
                              </w:rPr>
                            </w:pPr>
                            <w:r>
                              <w:rPr>
                                <w:rFonts w:ascii="Baskerville" w:hAnsi="Baskerville"/>
                                <w:szCs w:val="30"/>
                              </w:rPr>
                              <w:t xml:space="preserve">18h.00 messe à la </w:t>
                            </w:r>
                            <w:r w:rsidR="005B0360">
                              <w:rPr>
                                <w:rFonts w:ascii="Baskerville" w:hAnsi="Baskerville"/>
                                <w:szCs w:val="30"/>
                              </w:rPr>
                              <w:t>Miséricorde</w:t>
                            </w:r>
                            <w:r>
                              <w:rPr>
                                <w:rFonts w:ascii="Baskerville" w:hAnsi="Baskerville"/>
                                <w:szCs w:val="30"/>
                              </w:rPr>
                              <w:t xml:space="preserve"> pour </w:t>
                            </w:r>
                            <w:r w:rsidR="0015576E">
                              <w:rPr>
                                <w:rFonts w:ascii="Baskerville" w:hAnsi="Baskerville"/>
                                <w:szCs w:val="30"/>
                              </w:rPr>
                              <w:t xml:space="preserve">René MIGNE + </w:t>
                            </w:r>
                            <w:r>
                              <w:rPr>
                                <w:rFonts w:ascii="Baskerville" w:hAnsi="Baskerville"/>
                                <w:szCs w:val="30"/>
                              </w:rPr>
                              <w:t>avec bénédiction des Rameaux</w:t>
                            </w:r>
                          </w:p>
                          <w:p w14:paraId="2913FDEB" w14:textId="77777777" w:rsidR="00277D89" w:rsidRPr="00EF7AB1" w:rsidRDefault="00277D89" w:rsidP="00A92F1A">
                            <w:pP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</w:pPr>
                          </w:p>
                          <w:p w14:paraId="782C28E1" w14:textId="39EA325C" w:rsidR="00950173" w:rsidRPr="00D97FEE" w:rsidRDefault="00A26D5C" w:rsidP="00950173">
                            <w:pPr>
                              <w:rPr>
                                <w:rFonts w:ascii="Baskerville" w:hAnsi="Baskerville"/>
                                <w:b/>
                                <w:color w:val="7030A0"/>
                                <w:sz w:val="32"/>
                                <w:szCs w:val="34"/>
                              </w:rPr>
                            </w:pPr>
                            <w:r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Dimanche</w:t>
                            </w:r>
                            <w:r w:rsidR="00794DDF"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13 avril</w:t>
                            </w:r>
                            <w:r w:rsidR="00664C1C"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2"/>
                                <w:szCs w:val="34"/>
                              </w:rPr>
                              <w:t xml:space="preserve">  </w:t>
                            </w:r>
                            <w:r w:rsidR="008E68C0"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2"/>
                                <w:szCs w:val="34"/>
                              </w:rPr>
                              <w:t xml:space="preserve">   </w:t>
                            </w:r>
                            <w:r w:rsidR="00AE492A">
                              <w:rPr>
                                <w:rFonts w:ascii="Baskerville" w:hAnsi="Baskerville"/>
                                <w:b/>
                                <w:color w:val="FF0000"/>
                                <w:sz w:val="32"/>
                                <w:szCs w:val="34"/>
                              </w:rPr>
                              <w:t xml:space="preserve">              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FF0000"/>
                                <w:sz w:val="32"/>
                                <w:szCs w:val="34"/>
                              </w:rPr>
                              <w:t xml:space="preserve">                 </w:t>
                            </w:r>
                            <w:r w:rsidR="0003132D" w:rsidRPr="00E003EB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>Fête des Rameaux</w:t>
                            </w:r>
                          </w:p>
                          <w:p w14:paraId="58FA9E44" w14:textId="1DCF8038" w:rsidR="0003132D" w:rsidRPr="00BD5834" w:rsidRDefault="00E003EB" w:rsidP="0003132D">
                            <w:pPr>
                              <w:rPr>
                                <w:rFonts w:ascii="Baskerville Old Face" w:hAnsi="Baskerville Old Face"/>
                                <w:szCs w:val="3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 </w:t>
                            </w:r>
                            <w:r w:rsidR="0003132D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 </w:t>
                            </w:r>
                            <w:r w:rsidR="0003132D"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8h.30 </w:t>
                            </w:r>
                            <w:proofErr w:type="gramStart"/>
                            <w:r w:rsidR="0003132D"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>messe</w:t>
                            </w:r>
                            <w:proofErr w:type="gramEnd"/>
                            <w:r w:rsidR="0003132D"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 </w:t>
                            </w:r>
                            <w:r w:rsidR="0003132D" w:rsidRPr="0042565B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 xml:space="preserve">à la </w:t>
                            </w:r>
                            <w:r w:rsidR="005B0360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>Miséricorde</w:t>
                            </w:r>
                            <w:r w:rsidR="0003132D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 pour </w:t>
                            </w:r>
                            <w:r w:rsidR="00EF7AB1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les Âmes du Purgatoire </w:t>
                            </w:r>
                            <w:r w:rsidR="0003132D">
                              <w:rPr>
                                <w:rFonts w:ascii="Baskerville Old Face" w:hAnsi="Baskerville Old Face"/>
                                <w:szCs w:val="30"/>
                              </w:rPr>
                              <w:t>avec bénédiction des Rameaux</w:t>
                            </w:r>
                          </w:p>
                          <w:p w14:paraId="03E23488" w14:textId="77777777" w:rsidR="00460A8A" w:rsidRPr="00460A8A" w:rsidRDefault="00460A8A" w:rsidP="00460A8A">
                            <w:pPr>
                              <w:rPr>
                                <w:rFonts w:ascii="Baskerville Old Face" w:hAnsi="Baskerville Old Face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60A8A">
                              <w:rPr>
                                <w:rFonts w:ascii="Baskerville Old Face" w:hAnsi="Baskerville Old Face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Bénédiction des Rameaux et </w:t>
                            </w:r>
                            <w:r w:rsidR="0003132D" w:rsidRPr="00460A8A">
                              <w:rPr>
                                <w:rFonts w:ascii="Baskerville Old Face" w:hAnsi="Baskerville Old Face"/>
                                <w:i/>
                                <w:color w:val="FF0000"/>
                                <w:sz w:val="26"/>
                                <w:szCs w:val="26"/>
                              </w:rPr>
                              <w:t>Départ de la procession place de la Mairie à 10h.15</w:t>
                            </w:r>
                          </w:p>
                          <w:p w14:paraId="3F643F6E" w14:textId="478CD4EB" w:rsidR="00460A8A" w:rsidRDefault="00460A8A" w:rsidP="00460A8A">
                            <w:pPr>
                              <w:rPr>
                                <w:rFonts w:ascii="Baskerville Old Face" w:hAnsi="Baskerville Old Face"/>
                                <w:szCs w:val="3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10h.30 Messe des Rameaux à la Cathédrale. </w:t>
                            </w:r>
                          </w:p>
                          <w:p w14:paraId="09AA55B7" w14:textId="15A5D53F" w:rsidR="0003132D" w:rsidRPr="00D42B2E" w:rsidRDefault="0003132D" w:rsidP="0003132D">
                            <w:pPr>
                              <w:rPr>
                                <w:rFonts w:ascii="Baskerville Old Face" w:hAnsi="Baskerville Old Face"/>
                                <w:szCs w:val="30"/>
                              </w:rPr>
                            </w:pPr>
                            <w:r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18h.00 messe </w:t>
                            </w:r>
                            <w:r w:rsidRPr="0042565B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>à</w:t>
                            </w:r>
                            <w:r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 la Mis</w:t>
                            </w:r>
                            <w:r w:rsidRPr="0042565B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 xml:space="preserve">éricorde en latin (forme </w:t>
                            </w:r>
                            <w:r w:rsidR="005B0360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>antique</w:t>
                            </w:r>
                            <w:r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>)</w:t>
                            </w:r>
                            <w:r w:rsidRPr="00073515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 xml:space="preserve"> </w:t>
                            </w:r>
                          </w:p>
                          <w:p w14:paraId="0E97F8A5" w14:textId="77777777" w:rsidR="0003132D" w:rsidRPr="00EF7AB1" w:rsidRDefault="0003132D" w:rsidP="00D42B2E">
                            <w:pP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33AC46AF" w14:textId="08E0D28A" w:rsidR="00A92F1A" w:rsidRPr="0003132D" w:rsidRDefault="00BF53C8" w:rsidP="00794DDF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Cs w:val="30"/>
                              </w:rPr>
                            </w:pPr>
                            <w:r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>Lundi</w:t>
                            </w:r>
                            <w:r w:rsidR="0003132D"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saint</w:t>
                            </w:r>
                            <w:r w:rsidR="00156283"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>14 avril</w:t>
                            </w:r>
                            <w:r w:rsidR="00E003EB"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           </w:t>
                            </w:r>
                          </w:p>
                          <w:p w14:paraId="29DDA57F" w14:textId="408B5B48" w:rsidR="00EF7AB1" w:rsidRPr="00EF7AB1" w:rsidRDefault="00B27231" w:rsidP="00E003EB">
                            <w:pP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</w:pPr>
                            <w:r w:rsidRPr="00153CB9">
                              <w:rPr>
                                <w:rFonts w:ascii="Baskerville" w:hAnsi="Baskerville"/>
                                <w:i/>
                                <w:iCs/>
                                <w:color w:val="000000" w:themeColor="text1"/>
                                <w:szCs w:val="30"/>
                                <w:u w:val="single"/>
                              </w:rPr>
                              <w:t>Exceptionnellement :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Messe à 9</w:t>
                            </w:r>
                            <w:r w:rsidR="00E003EB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h.00 à la </w:t>
                            </w:r>
                            <w:r w:rsidR="00820FD6">
                              <w:rPr>
                                <w:rFonts w:ascii="Baskerville" w:hAnsi="Baskerville"/>
                                <w:szCs w:val="30"/>
                              </w:rPr>
                              <w:t>Miséricorde</w:t>
                            </w:r>
                            <w:r w:rsidR="00E003EB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pour </w:t>
                            </w:r>
                            <w:r w:rsidR="000E2F98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Max ROMANI +</w:t>
                            </w:r>
                          </w:p>
                          <w:p w14:paraId="512D9344" w14:textId="77777777" w:rsidR="00B27231" w:rsidRPr="00B27231" w:rsidRDefault="00B27231" w:rsidP="00B2723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  <w:bCs/>
                                <w:color w:val="7030A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41E1C23F" w14:textId="48279B23" w:rsidR="00B27231" w:rsidRPr="00B27231" w:rsidRDefault="00A9651B" w:rsidP="00B2723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  <w:bCs/>
                                <w:color w:val="7030A0"/>
                                <w:lang w:eastAsia="fr-FR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bCs/>
                                <w:color w:val="7030A0"/>
                                <w:lang w:eastAsia="fr-FR"/>
                              </w:rPr>
                              <w:t xml:space="preserve">A 18H30, </w:t>
                            </w:r>
                            <w:r w:rsidR="00B27231" w:rsidRPr="00B27231">
                              <w:rPr>
                                <w:rFonts w:ascii="Baskerville" w:hAnsi="Baskerville"/>
                                <w:b/>
                                <w:bCs/>
                                <w:color w:val="7030A0"/>
                                <w:lang w:eastAsia="fr-FR"/>
                              </w:rPr>
                              <w:t>C</w:t>
                            </w:r>
                            <w:r w:rsidR="000E4D6A">
                              <w:rPr>
                                <w:rFonts w:ascii="Baskerville" w:hAnsi="Baskerville"/>
                                <w:b/>
                                <w:bCs/>
                                <w:color w:val="7030A0"/>
                                <w:lang w:eastAsia="fr-FR"/>
                              </w:rPr>
                              <w:t>ONCERT DE LA SEMAINE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bCs/>
                                <w:color w:val="7030A0"/>
                                <w:lang w:eastAsia="fr-FR"/>
                              </w:rPr>
                              <w:t xml:space="preserve"> SAINTE</w:t>
                            </w:r>
                            <w:r w:rsidR="000E4D6A">
                              <w:rPr>
                                <w:rFonts w:ascii="Baskerville" w:hAnsi="Baskerville"/>
                                <w:b/>
                                <w:bCs/>
                                <w:color w:val="7030A0"/>
                                <w:lang w:eastAsia="fr-FR"/>
                              </w:rPr>
                              <w:t xml:space="preserve"> A LA CATHEDRALE</w:t>
                            </w:r>
                          </w:p>
                          <w:p w14:paraId="2A4AFE92" w14:textId="40F98945" w:rsidR="000E2F98" w:rsidRPr="000E2F98" w:rsidRDefault="000E2F98" w:rsidP="000E2F98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gramStart"/>
                            <w:r w:rsidRPr="000E2F98"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e</w:t>
                            </w:r>
                            <w:r w:rsidR="00B27231" w:rsidRPr="000E2F98"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n</w:t>
                            </w:r>
                            <w:proofErr w:type="gramEnd"/>
                            <w:r w:rsidR="00B27231" w:rsidRPr="000E2F98"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collaboration avec le service de la culture, l’Orchestre Philharmonique de Monte-Carlo</w:t>
                            </w:r>
                            <w:r w:rsidRPr="000E2F98"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, dirigé par Peter </w:t>
                            </w:r>
                            <w:proofErr w:type="spellStart"/>
                            <w:r w:rsidRPr="000E2F98"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Szüts</w:t>
                            </w:r>
                            <w:proofErr w:type="spellEnd"/>
                            <w:r w:rsidRPr="000E2F98"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, </w:t>
                            </w:r>
                            <w:r w:rsidR="00B27231" w:rsidRPr="000E2F98"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interprètera</w:t>
                            </w:r>
                            <w:r w:rsidRPr="000E2F98"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 les sept dernières paroles du Christ de Joseph HAYDN et lecture d’extraits des méditations du Cardinal Charles Journet</w:t>
                            </w:r>
                            <w:r w:rsidR="00B27231" w:rsidRPr="000E2F98">
                              <w:rPr>
                                <w:rFonts w:ascii="Baskerville" w:hAnsi="Baskerville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  <w:p w14:paraId="2E90FA4C" w14:textId="77777777" w:rsidR="000E2F98" w:rsidRDefault="000E2F98" w:rsidP="006B4618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iCs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14:paraId="2169E8F1" w14:textId="3C68A9D4" w:rsidR="0038491F" w:rsidRPr="005B0360" w:rsidRDefault="00BF53C8" w:rsidP="00A000F5">
                            <w:pPr>
                              <w:rPr>
                                <w:rFonts w:ascii="Baskerville" w:hAnsi="Baskerville"/>
                                <w:b/>
                                <w:color w:val="FF0000"/>
                                <w:szCs w:val="34"/>
                                <w:u w:val="single"/>
                              </w:rPr>
                            </w:pPr>
                            <w:r w:rsidRPr="005B0360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Mardi</w:t>
                            </w:r>
                            <w:r w:rsidR="0003132D" w:rsidRPr="005B0360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 saint</w:t>
                            </w:r>
                            <w:r w:rsidR="0026145E" w:rsidRPr="005B0360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15 avril</w:t>
                            </w:r>
                          </w:p>
                          <w:p w14:paraId="03E87A7B" w14:textId="31461C17" w:rsidR="008E68C0" w:rsidRPr="00B27231" w:rsidRDefault="0003132D" w:rsidP="008E68C0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1</w:t>
                            </w:r>
                            <w:r w:rsidR="005B0360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8</w:t>
                            </w:r>
                            <w:r w:rsidR="00E003EB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h.00 </w:t>
                            </w:r>
                            <w:r w:rsidR="00B05DC7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m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esse </w:t>
                            </w:r>
                            <w:r w:rsidR="00B05DC7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hrismale à la</w:t>
                            </w:r>
                            <w:r w:rsidR="00B05DC7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Cathédrale</w:t>
                            </w:r>
                            <w:r w:rsidR="00B27231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,</w:t>
                            </w:r>
                            <w:r w:rsidR="000E4D6A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</w:t>
                            </w:r>
                            <w:r w:rsidRPr="0003132D">
                              <w:rPr>
                                <w:rFonts w:ascii="Baskerville" w:hAnsi="Baskerville"/>
                                <w:szCs w:val="30"/>
                              </w:rPr>
                              <w:t>présidée par Mgr.</w:t>
                            </w:r>
                            <w:r w:rsidR="005B0360">
                              <w:rPr>
                                <w:rFonts w:ascii="Baskerville" w:hAnsi="Baskerville"/>
                                <w:szCs w:val="30"/>
                              </w:rPr>
                              <w:t xml:space="preserve"> D.M. DAVID</w:t>
                            </w:r>
                            <w:r w:rsidRPr="0003132D">
                              <w:rPr>
                                <w:rFonts w:ascii="Baskerville" w:hAnsi="Baskerville"/>
                                <w:szCs w:val="30"/>
                              </w:rPr>
                              <w:t>, archevêque de Monaco et concélébrée par tous les prêtres du diocèse.</w:t>
                            </w:r>
                          </w:p>
                          <w:p w14:paraId="151F7DA4" w14:textId="77777777" w:rsidR="0003132D" w:rsidRPr="00EF7AB1" w:rsidRDefault="0003132D" w:rsidP="004C7AFF">
                            <w:pPr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2AD8E1B" w14:textId="507859FF" w:rsidR="00C266D5" w:rsidRPr="00621B99" w:rsidRDefault="009519EA" w:rsidP="004C7AFF">
                            <w:pP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</w:pPr>
                            <w:r w:rsidRPr="00621B99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>Mercredi</w:t>
                            </w:r>
                            <w:r w:rsid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saint</w:t>
                            </w:r>
                            <w:r w:rsidR="00A92F1A" w:rsidRPr="00621B99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</w:rPr>
                              <w:t>16 avril</w:t>
                            </w:r>
                            <w:r w:rsidR="00950173" w:rsidRPr="00621B99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                  </w:t>
                            </w:r>
                          </w:p>
                          <w:p w14:paraId="13C411B5" w14:textId="77A233F0" w:rsidR="00E003EB" w:rsidRPr="00EF7AB1" w:rsidRDefault="00EF7AB1" w:rsidP="00E003EB">
                            <w:pP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18h.00 messe à la </w:t>
                            </w:r>
                            <w:r>
                              <w:rPr>
                                <w:rFonts w:ascii="Baskerville" w:hAnsi="Baskerville"/>
                                <w:szCs w:val="30"/>
                              </w:rPr>
                              <w:t>Miséricorde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pour les Âmes du Purgatoire</w:t>
                            </w:r>
                          </w:p>
                          <w:p w14:paraId="53713CFB" w14:textId="77777777" w:rsidR="008E68C0" w:rsidRPr="00EF7AB1" w:rsidRDefault="008E68C0" w:rsidP="008E68C0">
                            <w:pPr>
                              <w:rPr>
                                <w:rFonts w:ascii="Baskerville" w:hAnsi="Baskerville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F8A75C5" w14:textId="2D969F9B" w:rsidR="0080087F" w:rsidRPr="005B3FB8" w:rsidRDefault="00BF53C8" w:rsidP="00F45B6F">
                            <w:pPr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5B3FB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Jeudi</w:t>
                            </w:r>
                            <w:r w:rsidR="00A000F5" w:rsidRPr="005B3FB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03132D" w:rsidRPr="005B3FB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saint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17 avril</w:t>
                            </w:r>
                          </w:p>
                          <w:p w14:paraId="1E3DE741" w14:textId="315955C0" w:rsidR="0003132D" w:rsidRPr="0003132D" w:rsidRDefault="0003132D" w:rsidP="007C0986">
                            <w:pPr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</w:pPr>
                            <w:r w:rsidRPr="0003132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Confessions de 1</w:t>
                            </w:r>
                            <w:r w:rsidR="0077717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1</w:t>
                            </w:r>
                            <w:r w:rsidR="00CE7F81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h. à 12h. et de 1</w:t>
                            </w:r>
                            <w:r w:rsidR="0077717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5</w:t>
                            </w:r>
                            <w:r w:rsidR="00CE7F81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h. à 1</w:t>
                            </w:r>
                            <w:r w:rsidR="0077717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6</w:t>
                            </w:r>
                            <w:r w:rsidR="00CE7F81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h.30 et après la messe du soir</w:t>
                            </w:r>
                          </w:p>
                          <w:p w14:paraId="1F80D9BC" w14:textId="7E3DCE9E" w:rsidR="007C0986" w:rsidRPr="00CE7F81" w:rsidRDefault="003F6B47" w:rsidP="007C0986">
                            <w:pPr>
                              <w:rPr>
                                <w:rFonts w:ascii="Baskerville Old Face" w:hAnsi="Baskerville Old Face"/>
                                <w:b/>
                                <w:color w:val="7030A0"/>
                                <w:szCs w:val="30"/>
                              </w:rPr>
                            </w:pPr>
                            <w:r w:rsidRPr="007C4651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Cs w:val="30"/>
                              </w:rPr>
                              <w:t>18h.</w:t>
                            </w:r>
                            <w:r w:rsidR="005B0360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Cs w:val="30"/>
                              </w:rPr>
                              <w:t>0</w:t>
                            </w:r>
                            <w:r w:rsidRPr="007C4651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Cs w:val="30"/>
                              </w:rPr>
                              <w:t xml:space="preserve">0 </w:t>
                            </w:r>
                            <w:r w:rsidR="008C4560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Cs w:val="30"/>
                              </w:rPr>
                              <w:t xml:space="preserve">à la Cathédrale : </w:t>
                            </w:r>
                            <w:r w:rsidRPr="007C4651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Cs w:val="30"/>
                              </w:rPr>
                              <w:t>messe</w:t>
                            </w:r>
                            <w:r w:rsidR="008C4560">
                              <w:rPr>
                                <w:rFonts w:ascii="Baskerville" w:hAnsi="Baskerville"/>
                                <w:b/>
                                <w:color w:val="000000" w:themeColor="text1"/>
                                <w:szCs w:val="30"/>
                              </w:rPr>
                              <w:t xml:space="preserve"> du soir en mémoire de la Cène du Seigneur</w:t>
                            </w:r>
                            <w:r w:rsidR="0003132D" w:rsidRPr="007C4651">
                              <w:rPr>
                                <w:rFonts w:ascii="Baskerville" w:hAnsi="Baskerville"/>
                                <w:b/>
                                <w:szCs w:val="30"/>
                              </w:rPr>
                              <w:t xml:space="preserve"> puis </w:t>
                            </w:r>
                            <w:r w:rsidR="008C4560">
                              <w:rPr>
                                <w:rFonts w:ascii="Baskerville" w:hAnsi="Baskerville"/>
                                <w:b/>
                                <w:szCs w:val="30"/>
                              </w:rPr>
                              <w:t xml:space="preserve">Adoration au </w:t>
                            </w:r>
                            <w:r w:rsidR="0003132D" w:rsidRPr="007C4651">
                              <w:rPr>
                                <w:rFonts w:ascii="Baskerville" w:hAnsi="Baskerville"/>
                                <w:b/>
                                <w:szCs w:val="30"/>
                              </w:rPr>
                              <w:t>Reposoir jusqu’au 22h.</w:t>
                            </w:r>
                          </w:p>
                          <w:p w14:paraId="21E22E9E" w14:textId="54E2E53B" w:rsidR="00F45B6F" w:rsidRPr="00EF7AB1" w:rsidRDefault="00F45B6F" w:rsidP="00F45B6F">
                            <w:pPr>
                              <w:rPr>
                                <w:rFonts w:ascii="Baskerville" w:hAnsi="Baskervill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83DDE9" w14:textId="57B26A29" w:rsidR="003B1499" w:rsidRPr="0003132D" w:rsidRDefault="00D73F8E" w:rsidP="003B1499">
                            <w:pPr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Vendredi </w:t>
                            </w:r>
                            <w:r w:rsidR="0003132D"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saint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18 avril</w:t>
                            </w:r>
                            <w:r w:rsidR="00047C58"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           </w:t>
                            </w:r>
                          </w:p>
                          <w:p w14:paraId="4CCA7B9B" w14:textId="4864EE63" w:rsidR="00AF7537" w:rsidRPr="00AF7537" w:rsidRDefault="00AF7537" w:rsidP="0003132D">
                            <w:pPr>
                              <w:rPr>
                                <w:rFonts w:ascii="Baskerville" w:hAnsi="Baskerville"/>
                                <w:b/>
                                <w:iCs/>
                                <w:color w:val="000000" w:themeColor="text1"/>
                                <w:szCs w:val="30"/>
                              </w:rPr>
                            </w:pPr>
                            <w:r w:rsidRPr="00AF7537">
                              <w:rPr>
                                <w:rFonts w:ascii="Baskerville" w:hAnsi="Baskerville"/>
                                <w:b/>
                                <w:iCs/>
                                <w:color w:val="000000" w:themeColor="text1"/>
                                <w:szCs w:val="30"/>
                              </w:rPr>
                              <w:t xml:space="preserve">9h.00 Office des Ténèbres à la Cathédrale </w:t>
                            </w:r>
                          </w:p>
                          <w:p w14:paraId="104A5FD2" w14:textId="4FA65B73" w:rsidR="0003132D" w:rsidRPr="0003132D" w:rsidRDefault="0003132D" w:rsidP="0003132D">
                            <w:pPr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</w:pPr>
                            <w:r w:rsidRPr="0003132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Confessions de 10h. à 11h. et de 16h.</w:t>
                            </w:r>
                            <w:r w:rsidR="002E09C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3</w:t>
                            </w:r>
                            <w:r w:rsidRPr="0003132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0 à 17h.</w:t>
                            </w:r>
                            <w:r w:rsidR="002E09C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3</w:t>
                            </w:r>
                            <w:r w:rsidRPr="0003132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0 et après la procession du soir</w:t>
                            </w:r>
                          </w:p>
                          <w:p w14:paraId="05B7A9D8" w14:textId="284D0DF3" w:rsidR="0003132D" w:rsidRPr="0003132D" w:rsidRDefault="0003132D" w:rsidP="00060A00">
                            <w:pPr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</w:pPr>
                            <w:r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>12h.15 Chemin de Croix dans la ville. Départ Place d’Armes</w:t>
                            </w:r>
                          </w:p>
                          <w:p w14:paraId="2F1CEA76" w14:textId="501A56D2" w:rsidR="0003132D" w:rsidRPr="0003132D" w:rsidRDefault="0003132D" w:rsidP="00060A00">
                            <w:pPr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 xml:space="preserve">15h.00 </w:t>
                            </w:r>
                            <w:r w:rsidR="007C4651"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 xml:space="preserve">à la cathédrale : </w:t>
                            </w:r>
                            <w:r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>Célébration de la Pass</w:t>
                            </w:r>
                            <w:r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>ion</w:t>
                            </w:r>
                            <w:r w:rsidR="008C4560"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 xml:space="preserve"> du Seigneur</w:t>
                            </w:r>
                          </w:p>
                          <w:p w14:paraId="506E3279" w14:textId="6D201233" w:rsidR="00621B99" w:rsidRPr="0003132D" w:rsidRDefault="0003132D" w:rsidP="00060A00">
                            <w:pPr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</w:pPr>
                            <w:r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621B99"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>h.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621B99"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>0</w:t>
                            </w:r>
                            <w:r w:rsidRPr="0003132D">
                              <w:rPr>
                                <w:rFonts w:ascii="Baskerville" w:hAnsi="Baskerville"/>
                                <w:b/>
                                <w:color w:val="000000" w:themeColor="text1"/>
                              </w:rPr>
                              <w:t xml:space="preserve"> Procession du Christ-Mort dans les rues du Rocher</w:t>
                            </w:r>
                          </w:p>
                          <w:p w14:paraId="653CE611" w14:textId="397A62BE" w:rsidR="00060A00" w:rsidRPr="00EF7AB1" w:rsidRDefault="00060A00" w:rsidP="00060A00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FCEFE2" w14:textId="082DA1B8" w:rsidR="00BD5834" w:rsidRPr="0003132D" w:rsidRDefault="00815FFC" w:rsidP="00BD5834">
                            <w:pPr>
                              <w:rPr>
                                <w:rFonts w:ascii="Baskerville" w:hAnsi="Baskerville"/>
                                <w:b/>
                                <w:color w:val="FF0000"/>
                                <w:szCs w:val="30"/>
                              </w:rPr>
                            </w:pPr>
                            <w:r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Samedi</w:t>
                            </w:r>
                            <w:r w:rsidR="00A000F5"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03132D"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saint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19 avril</w:t>
                            </w:r>
                            <w:r w:rsidR="007C0986" w:rsidRP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        </w:t>
                            </w:r>
                          </w:p>
                          <w:p w14:paraId="330B1C5F" w14:textId="77777777" w:rsidR="00AF7537" w:rsidRPr="00AF7537" w:rsidRDefault="00AF7537" w:rsidP="00AF7537">
                            <w:pPr>
                              <w:rPr>
                                <w:rFonts w:ascii="Baskerville" w:hAnsi="Baskerville"/>
                                <w:b/>
                                <w:iCs/>
                                <w:color w:val="000000" w:themeColor="text1"/>
                                <w:szCs w:val="30"/>
                              </w:rPr>
                            </w:pPr>
                            <w:r w:rsidRPr="00AF7537">
                              <w:rPr>
                                <w:rFonts w:ascii="Baskerville" w:hAnsi="Baskerville"/>
                                <w:b/>
                                <w:iCs/>
                                <w:color w:val="000000" w:themeColor="text1"/>
                                <w:szCs w:val="30"/>
                              </w:rPr>
                              <w:t xml:space="preserve">9h.00 Office des Ténèbres à la Cathédrale </w:t>
                            </w:r>
                          </w:p>
                          <w:p w14:paraId="782D8D48" w14:textId="2E89212E" w:rsidR="0003132D" w:rsidRPr="0077717D" w:rsidRDefault="0003132D" w:rsidP="00BD5834">
                            <w:pPr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</w:pPr>
                            <w:r w:rsidRPr="0003132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Confessions de 1</w:t>
                            </w:r>
                            <w:r w:rsidR="0077717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1</w:t>
                            </w:r>
                            <w:r w:rsidRPr="0003132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h. à 12h. et de 1</w:t>
                            </w:r>
                            <w:r w:rsidR="0077717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5</w:t>
                            </w:r>
                            <w:r w:rsidRPr="0003132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h. à 17h.</w:t>
                            </w:r>
                            <w:r w:rsidR="002E09C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3</w:t>
                            </w:r>
                            <w:r w:rsidRPr="0003132D">
                              <w:rPr>
                                <w:rFonts w:ascii="Baskerville" w:hAnsi="Baskerville"/>
                                <w:b/>
                                <w:i/>
                                <w:color w:val="7030A0"/>
                                <w:szCs w:val="30"/>
                                <w:u w:val="single"/>
                              </w:rPr>
                              <w:t>0</w:t>
                            </w:r>
                          </w:p>
                          <w:p w14:paraId="5F7149A2" w14:textId="57077E4B" w:rsidR="00BD5834" w:rsidRPr="007C4651" w:rsidRDefault="0003132D" w:rsidP="00BD5834">
                            <w:pPr>
                              <w:rPr>
                                <w:rFonts w:ascii="Baskerville" w:hAnsi="Baskerville"/>
                                <w:b/>
                                <w:szCs w:val="30"/>
                              </w:rPr>
                            </w:pPr>
                            <w:r w:rsidRPr="007C4651">
                              <w:rPr>
                                <w:rFonts w:ascii="Baskerville" w:hAnsi="Baskerville"/>
                                <w:b/>
                                <w:szCs w:val="30"/>
                              </w:rPr>
                              <w:t>21</w:t>
                            </w:r>
                            <w:r w:rsidR="008E68C0" w:rsidRPr="007C4651">
                              <w:rPr>
                                <w:rFonts w:ascii="Baskerville" w:hAnsi="Baskerville"/>
                                <w:b/>
                                <w:szCs w:val="30"/>
                              </w:rPr>
                              <w:t xml:space="preserve">h.00 </w:t>
                            </w:r>
                            <w:r w:rsidRPr="007C4651">
                              <w:rPr>
                                <w:rFonts w:ascii="Baskerville" w:hAnsi="Baskerville"/>
                                <w:b/>
                                <w:szCs w:val="30"/>
                              </w:rPr>
                              <w:t>à la Cathédrale : Veillée Pascal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szCs w:val="30"/>
                              </w:rPr>
                              <w:t xml:space="preserve">e </w:t>
                            </w:r>
                            <w:r w:rsidRPr="007C4651">
                              <w:rPr>
                                <w:rFonts w:ascii="Baskerville" w:hAnsi="Baskerville"/>
                                <w:b/>
                                <w:szCs w:val="30"/>
                              </w:rPr>
                              <w:t>et Messe de la Résurrection</w:t>
                            </w:r>
                          </w:p>
                          <w:p w14:paraId="35FA61B8" w14:textId="77777777" w:rsidR="007C0986" w:rsidRPr="00B27231" w:rsidRDefault="007C0986" w:rsidP="00066A38">
                            <w:pPr>
                              <w:rPr>
                                <w:rFonts w:ascii="Baskerville" w:hAnsi="Baskerville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484F468" w14:textId="7B2F065E" w:rsidR="00BD5834" w:rsidRPr="00E003EB" w:rsidRDefault="00BF53C8" w:rsidP="00BD5834">
                            <w:pPr>
                              <w:rPr>
                                <w:rFonts w:ascii="Baskerville" w:hAnsi="Baskerville"/>
                                <w:b/>
                                <w:color w:val="FF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E003EB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Dimanche</w:t>
                            </w:r>
                            <w:r w:rsidR="00073515" w:rsidRPr="00E003EB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20 avril</w:t>
                            </w:r>
                            <w:r w:rsidR="00C57208" w:rsidRPr="00E003EB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E68C0" w:rsidRPr="00E003EB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r w:rsidR="00E003EB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460A8A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          </w:t>
                            </w:r>
                            <w:r w:rsidR="000E2F98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           </w:t>
                            </w:r>
                            <w:r w:rsidR="00460A8A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Saint Jour de </w:t>
                            </w:r>
                            <w:r w:rsidR="0003132D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</w:rPr>
                              <w:t>Pâques</w:t>
                            </w:r>
                          </w:p>
                          <w:p w14:paraId="05216F71" w14:textId="7FF4D15B" w:rsidR="00EF7AB1" w:rsidRDefault="0003132D" w:rsidP="0003132D">
                            <w:pPr>
                              <w:rPr>
                                <w:rFonts w:ascii="Baskerville Old Face" w:hAnsi="Baskerville Old Face"/>
                                <w:szCs w:val="3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  </w:t>
                            </w:r>
                            <w:r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8h.30 </w:t>
                            </w:r>
                            <w:proofErr w:type="gramStart"/>
                            <w:r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>messe</w:t>
                            </w:r>
                            <w:proofErr w:type="gramEnd"/>
                            <w:r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 </w:t>
                            </w:r>
                            <w:r w:rsidRPr="0042565B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>à la Miséricorde</w:t>
                            </w:r>
                            <w:r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 </w:t>
                            </w:r>
                            <w:r w:rsidR="005B0360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pour </w:t>
                            </w:r>
                            <w:r w:rsidR="000E2F98">
                              <w:rPr>
                                <w:rFonts w:ascii="Baskerville Old Face" w:hAnsi="Baskerville Old Face"/>
                                <w:szCs w:val="30"/>
                              </w:rPr>
                              <w:t>Jean CALCAGNO +</w:t>
                            </w:r>
                          </w:p>
                          <w:p w14:paraId="0ED433AE" w14:textId="7C5933B4" w:rsidR="0003132D" w:rsidRPr="00BD5834" w:rsidRDefault="0003132D" w:rsidP="0003132D">
                            <w:pP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</w:pPr>
                            <w:r w:rsidRPr="00BD5834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10h.30 messe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pontificale de Pâques</w:t>
                            </w:r>
                            <w:r>
                              <w:rPr>
                                <w:rFonts w:ascii="Baskerville" w:eastAsia="Helvetica" w:hAnsi="Baskerville" w:cs="Helvetica"/>
                                <w:color w:val="000000" w:themeColor="text1"/>
                                <w:szCs w:val="30"/>
                              </w:rPr>
                              <w:t xml:space="preserve"> à la Cathédrale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Pro populo</w:t>
                            </w:r>
                          </w:p>
                          <w:p w14:paraId="2A24AD16" w14:textId="08B50C78" w:rsidR="0003132D" w:rsidRDefault="0003132D" w:rsidP="00BD5834">
                            <w:pPr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</w:pPr>
                            <w:r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18h.00 messe </w:t>
                            </w:r>
                            <w:r w:rsidRPr="0042565B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>à</w:t>
                            </w:r>
                            <w:r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 xml:space="preserve"> la Mis</w:t>
                            </w:r>
                            <w:r w:rsidRPr="0042565B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>éricorde en latin (</w:t>
                            </w:r>
                            <w:r w:rsidR="005B0360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>forme antique</w:t>
                            </w:r>
                            <w:r w:rsidRPr="0042565B">
                              <w:rPr>
                                <w:rFonts w:ascii="Baskerville Old Face" w:hAnsi="Baskerville Old Face"/>
                                <w:szCs w:val="30"/>
                              </w:rPr>
                              <w:t>)</w:t>
                            </w:r>
                            <w:r w:rsidRPr="00073515">
                              <w:rPr>
                                <w:rFonts w:ascii="Baskerville Old Face" w:eastAsia="Helvetica" w:hAnsi="Baskerville Old Face" w:cs="Helvetica"/>
                                <w:szCs w:val="30"/>
                              </w:rPr>
                              <w:t xml:space="preserve"> </w:t>
                            </w:r>
                          </w:p>
                          <w:p w14:paraId="5372A8FE" w14:textId="77777777" w:rsidR="00EF7AB1" w:rsidRPr="00B27231" w:rsidRDefault="00EF7AB1" w:rsidP="00BD5834">
                            <w:pPr>
                              <w:rPr>
                                <w:rFonts w:ascii="Baskerville Old Face" w:hAnsi="Baskerville Old Face"/>
                                <w:sz w:val="10"/>
                                <w:szCs w:val="10"/>
                              </w:rPr>
                            </w:pPr>
                          </w:p>
                          <w:p w14:paraId="4D75DFB4" w14:textId="546FDB48" w:rsidR="00B27231" w:rsidRDefault="00456EE1" w:rsidP="00EF7AB1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Cs w:val="30"/>
                              </w:rPr>
                            </w:pPr>
                            <w:r>
                              <w:rPr>
                                <w:rFonts w:ascii="Baskerville" w:hAnsi="Baskerville"/>
                                <w:szCs w:val="30"/>
                              </w:rPr>
                              <w:t xml:space="preserve"> </w:t>
                            </w:r>
                            <w:r w:rsidR="00EF7AB1" w:rsidRPr="00EF7AB1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Lundi </w:t>
                            </w:r>
                            <w:r w:rsidR="00EF7AB1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de Pâques </w:t>
                            </w:r>
                            <w:r w:rsidR="00BF4C4F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 xml:space="preserve">21 </w:t>
                            </w:r>
                            <w:r w:rsidR="00EF7AB1">
                              <w:rPr>
                                <w:rFonts w:ascii="Baskerville" w:hAnsi="Baskerville"/>
                                <w:b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  <w:t>avril</w:t>
                            </w:r>
                            <w:r w:rsidR="00EF7AB1" w:rsidRPr="00EF7AB1">
                              <w:rPr>
                                <w:rFonts w:ascii="Baskerville Old Face" w:hAnsi="Baskerville Old Face"/>
                                <w:color w:val="000000" w:themeColor="text1"/>
                                <w:szCs w:val="30"/>
                              </w:rPr>
                              <w:t xml:space="preserve">             </w:t>
                            </w:r>
                          </w:p>
                          <w:p w14:paraId="745B49BE" w14:textId="70FB1AD5" w:rsidR="00EF7AB1" w:rsidRPr="00B27231" w:rsidRDefault="00153CB9" w:rsidP="00EF7AB1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Cs w:val="30"/>
                              </w:rPr>
                            </w:pPr>
                            <w:r w:rsidRPr="00153CB9">
                              <w:rPr>
                                <w:rFonts w:ascii="Baskerville" w:hAnsi="Baskerville"/>
                                <w:i/>
                                <w:iCs/>
                                <w:color w:val="000000" w:themeColor="text1"/>
                                <w:szCs w:val="30"/>
                                <w:u w:val="single"/>
                              </w:rPr>
                              <w:t>Exceptionnellement :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Messe à </w:t>
                            </w:r>
                            <w:r w:rsidR="000E2F98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10</w:t>
                            </w:r>
                            <w:r w:rsidR="00EF7AB1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h.</w:t>
                            </w:r>
                            <w:r w:rsidR="000E2F98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3</w:t>
                            </w:r>
                            <w:r w:rsidR="00EF7AB1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0 à la </w:t>
                            </w:r>
                            <w:r w:rsidR="00EF7AB1">
                              <w:rPr>
                                <w:rFonts w:ascii="Baskerville" w:hAnsi="Baskerville"/>
                                <w:szCs w:val="30"/>
                              </w:rPr>
                              <w:t>Miséricorde</w:t>
                            </w:r>
                            <w:r w:rsidR="00EF7AB1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 xml:space="preserve"> pour </w:t>
                            </w:r>
                            <w:r w:rsidR="000E2F98"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  <w:t>Jean-Paul MAGNANI +</w:t>
                            </w:r>
                          </w:p>
                          <w:p w14:paraId="0CDFD5C9" w14:textId="77777777" w:rsidR="00EF7AB1" w:rsidRDefault="00EF7AB1" w:rsidP="00EF7AB1">
                            <w:pP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</w:pPr>
                          </w:p>
                          <w:p w14:paraId="1F575897" w14:textId="77777777" w:rsidR="00EF7AB1" w:rsidRPr="00EF7AB1" w:rsidRDefault="00EF7AB1" w:rsidP="00EF7AB1">
                            <w:pPr>
                              <w:rPr>
                                <w:rFonts w:ascii="Baskerville" w:hAnsi="Baskerville"/>
                                <w:color w:val="000000" w:themeColor="text1"/>
                                <w:szCs w:val="30"/>
                              </w:rPr>
                            </w:pPr>
                          </w:p>
                          <w:p w14:paraId="20AC6136" w14:textId="6D28E5F2" w:rsidR="00934B15" w:rsidRPr="00934B15" w:rsidRDefault="00934B15" w:rsidP="00073515">
                            <w:pPr>
                              <w:rPr>
                                <w:rFonts w:ascii="Baskerville" w:hAnsi="Baskerville"/>
                                <w:b/>
                                <w:color w:val="FF0000"/>
                                <w:szCs w:val="30"/>
                              </w:rPr>
                            </w:pPr>
                          </w:p>
                          <w:p w14:paraId="658CF6AB" w14:textId="77777777" w:rsidR="00E003EB" w:rsidRDefault="00E003EB" w:rsidP="005C7794">
                            <w:pPr>
                              <w:rPr>
                                <w:rFonts w:ascii="Baskerville" w:hAnsi="Baskerville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DDDD06E" w14:textId="1C8D31AA" w:rsidR="0059368D" w:rsidRDefault="0059368D" w:rsidP="00BF53C8">
                            <w:pPr>
                              <w:rPr>
                                <w:rFonts w:ascii="Baskerville" w:hAnsi="Baskerville"/>
                                <w:b/>
                                <w:sz w:val="20"/>
                              </w:rPr>
                            </w:pPr>
                          </w:p>
                          <w:p w14:paraId="6DBB7F8D" w14:textId="77777777" w:rsidR="00E36CE4" w:rsidRPr="007C0986" w:rsidRDefault="00E36CE4" w:rsidP="00743E3C">
                            <w:pPr>
                              <w:jc w:val="both"/>
                              <w:rPr>
                                <w:rFonts w:ascii="Baskerville" w:hAnsi="Baskerville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AFED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3.85pt;margin-top:36.85pt;width:458.95pt;height:6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" filled="f" stroked="f">
                <v:textbox>
                  <w:txbxContent>
                    <w:p w14:paraId="1E36412D" w14:textId="69166141" w:rsidR="00277D89" w:rsidRPr="0003132D" w:rsidRDefault="00F101F0" w:rsidP="00277D89">
                      <w:pPr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</w:pPr>
                      <w:r w:rsidRPr="00470183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Samedi </w:t>
                      </w:r>
                      <w:r w:rsidR="000E2F98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>12 avril</w:t>
                      </w:r>
                    </w:p>
                    <w:p w14:paraId="7857C2B7" w14:textId="61C5EAE6" w:rsidR="0003132D" w:rsidRPr="00BD5834" w:rsidRDefault="0003132D" w:rsidP="0003132D">
                      <w:pPr>
                        <w:rPr>
                          <w:rFonts w:ascii="Baskerville" w:hAnsi="Baskerville"/>
                          <w:szCs w:val="30"/>
                        </w:rPr>
                      </w:pPr>
                      <w:r>
                        <w:rPr>
                          <w:rFonts w:ascii="Baskerville" w:hAnsi="Baskerville"/>
                          <w:szCs w:val="30"/>
                        </w:rPr>
                        <w:t xml:space="preserve">18h.00 messe à la </w:t>
                      </w:r>
                      <w:r w:rsidR="005B0360">
                        <w:rPr>
                          <w:rFonts w:ascii="Baskerville" w:hAnsi="Baskerville"/>
                          <w:szCs w:val="30"/>
                        </w:rPr>
                        <w:t>Miséricorde</w:t>
                      </w:r>
                      <w:r>
                        <w:rPr>
                          <w:rFonts w:ascii="Baskerville" w:hAnsi="Baskerville"/>
                          <w:szCs w:val="30"/>
                        </w:rPr>
                        <w:t xml:space="preserve"> pour </w:t>
                      </w:r>
                      <w:r w:rsidR="0015576E">
                        <w:rPr>
                          <w:rFonts w:ascii="Baskerville" w:hAnsi="Baskerville"/>
                          <w:szCs w:val="30"/>
                        </w:rPr>
                        <w:t xml:space="preserve">René MIGNE + </w:t>
                      </w:r>
                      <w:r>
                        <w:rPr>
                          <w:rFonts w:ascii="Baskerville" w:hAnsi="Baskerville"/>
                          <w:szCs w:val="30"/>
                        </w:rPr>
                        <w:t>avec bénédiction des Rameaux</w:t>
                      </w:r>
                    </w:p>
                    <w:p w14:paraId="2913FDEB" w14:textId="77777777" w:rsidR="00277D89" w:rsidRPr="00EF7AB1" w:rsidRDefault="00277D89" w:rsidP="00A92F1A">
                      <w:pPr>
                        <w:rPr>
                          <w:rFonts w:ascii="Baskerville" w:hAnsi="Baskerville"/>
                          <w:sz w:val="16"/>
                          <w:szCs w:val="16"/>
                        </w:rPr>
                      </w:pPr>
                    </w:p>
                    <w:p w14:paraId="782C28E1" w14:textId="39EA325C" w:rsidR="00950173" w:rsidRPr="00D97FEE" w:rsidRDefault="00A26D5C" w:rsidP="00950173">
                      <w:pPr>
                        <w:rPr>
                          <w:rFonts w:ascii="Baskerville" w:hAnsi="Baskerville"/>
                          <w:b/>
                          <w:color w:val="7030A0"/>
                          <w:sz w:val="32"/>
                          <w:szCs w:val="34"/>
                        </w:rPr>
                      </w:pPr>
                      <w:r w:rsidRP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Dimanche</w:t>
                      </w:r>
                      <w:r w:rsidR="00794DDF" w:rsidRP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0E2F9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13 avril</w:t>
                      </w:r>
                      <w:r w:rsidR="00664C1C" w:rsidRPr="0003132D">
                        <w:rPr>
                          <w:rFonts w:ascii="Baskerville" w:hAnsi="Baskerville"/>
                          <w:b/>
                          <w:color w:val="FF0000"/>
                          <w:sz w:val="32"/>
                          <w:szCs w:val="34"/>
                        </w:rPr>
                        <w:t xml:space="preserve">  </w:t>
                      </w:r>
                      <w:r w:rsidR="008E68C0" w:rsidRPr="0003132D">
                        <w:rPr>
                          <w:rFonts w:ascii="Baskerville" w:hAnsi="Baskerville"/>
                          <w:b/>
                          <w:color w:val="FF0000"/>
                          <w:sz w:val="32"/>
                          <w:szCs w:val="34"/>
                        </w:rPr>
                        <w:t xml:space="preserve">   </w:t>
                      </w:r>
                      <w:r w:rsidR="00AE492A">
                        <w:rPr>
                          <w:rFonts w:ascii="Baskerville" w:hAnsi="Baskerville"/>
                          <w:b/>
                          <w:color w:val="FF0000"/>
                          <w:sz w:val="32"/>
                          <w:szCs w:val="34"/>
                        </w:rPr>
                        <w:t xml:space="preserve">               </w:t>
                      </w:r>
                      <w:r w:rsidR="000E2F98">
                        <w:rPr>
                          <w:rFonts w:ascii="Baskerville" w:hAnsi="Baskerville"/>
                          <w:b/>
                          <w:color w:val="FF0000"/>
                          <w:sz w:val="32"/>
                          <w:szCs w:val="34"/>
                        </w:rPr>
                        <w:t xml:space="preserve">                 </w:t>
                      </w:r>
                      <w:r w:rsidR="0003132D" w:rsidRPr="00E003EB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>Fête des Rameaux</w:t>
                      </w:r>
                    </w:p>
                    <w:p w14:paraId="58FA9E44" w14:textId="1DCF8038" w:rsidR="0003132D" w:rsidRPr="00BD5834" w:rsidRDefault="00E003EB" w:rsidP="0003132D">
                      <w:pPr>
                        <w:rPr>
                          <w:rFonts w:ascii="Baskerville Old Face" w:hAnsi="Baskerville Old Face"/>
                          <w:szCs w:val="30"/>
                        </w:rPr>
                      </w:pPr>
                      <w:r>
                        <w:rPr>
                          <w:rFonts w:ascii="Baskerville Old Face" w:hAnsi="Baskerville Old Face"/>
                          <w:szCs w:val="30"/>
                        </w:rPr>
                        <w:t xml:space="preserve"> </w:t>
                      </w:r>
                      <w:r w:rsidR="0003132D">
                        <w:rPr>
                          <w:rFonts w:ascii="Baskerville Old Face" w:hAnsi="Baskerville Old Face"/>
                          <w:szCs w:val="30"/>
                        </w:rPr>
                        <w:t xml:space="preserve"> </w:t>
                      </w:r>
                      <w:r w:rsidR="0003132D" w:rsidRPr="0042565B">
                        <w:rPr>
                          <w:rFonts w:ascii="Baskerville Old Face" w:hAnsi="Baskerville Old Face"/>
                          <w:szCs w:val="30"/>
                        </w:rPr>
                        <w:t xml:space="preserve">8h.30 </w:t>
                      </w:r>
                      <w:proofErr w:type="gramStart"/>
                      <w:r w:rsidR="0003132D" w:rsidRPr="0042565B">
                        <w:rPr>
                          <w:rFonts w:ascii="Baskerville Old Face" w:hAnsi="Baskerville Old Face"/>
                          <w:szCs w:val="30"/>
                        </w:rPr>
                        <w:t>messe</w:t>
                      </w:r>
                      <w:proofErr w:type="gramEnd"/>
                      <w:r w:rsidR="0003132D" w:rsidRPr="0042565B">
                        <w:rPr>
                          <w:rFonts w:ascii="Baskerville Old Face" w:hAnsi="Baskerville Old Face"/>
                          <w:szCs w:val="30"/>
                        </w:rPr>
                        <w:t xml:space="preserve"> </w:t>
                      </w:r>
                      <w:r w:rsidR="0003132D" w:rsidRPr="0042565B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 xml:space="preserve">à la </w:t>
                      </w:r>
                      <w:r w:rsidR="005B0360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>Miséricorde</w:t>
                      </w:r>
                      <w:r w:rsidR="0003132D">
                        <w:rPr>
                          <w:rFonts w:ascii="Baskerville Old Face" w:hAnsi="Baskerville Old Face"/>
                          <w:szCs w:val="30"/>
                        </w:rPr>
                        <w:t xml:space="preserve"> pour </w:t>
                      </w:r>
                      <w:r w:rsidR="00EF7AB1">
                        <w:rPr>
                          <w:rFonts w:ascii="Baskerville Old Face" w:hAnsi="Baskerville Old Face"/>
                          <w:szCs w:val="30"/>
                        </w:rPr>
                        <w:t xml:space="preserve">les Âmes du Purgatoire </w:t>
                      </w:r>
                      <w:r w:rsidR="0003132D">
                        <w:rPr>
                          <w:rFonts w:ascii="Baskerville Old Face" w:hAnsi="Baskerville Old Face"/>
                          <w:szCs w:val="30"/>
                        </w:rPr>
                        <w:t>avec bénédiction des Rameaux</w:t>
                      </w:r>
                    </w:p>
                    <w:p w14:paraId="03E23488" w14:textId="77777777" w:rsidR="00460A8A" w:rsidRPr="00460A8A" w:rsidRDefault="00460A8A" w:rsidP="00460A8A">
                      <w:pPr>
                        <w:rPr>
                          <w:rFonts w:ascii="Baskerville Old Face" w:hAnsi="Baskerville Old Face"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460A8A">
                        <w:rPr>
                          <w:rFonts w:ascii="Baskerville Old Face" w:hAnsi="Baskerville Old Face"/>
                          <w:i/>
                          <w:color w:val="FF0000"/>
                          <w:sz w:val="26"/>
                          <w:szCs w:val="26"/>
                        </w:rPr>
                        <w:t xml:space="preserve">Bénédiction des Rameaux et </w:t>
                      </w:r>
                      <w:r w:rsidR="0003132D" w:rsidRPr="00460A8A">
                        <w:rPr>
                          <w:rFonts w:ascii="Baskerville Old Face" w:hAnsi="Baskerville Old Face"/>
                          <w:i/>
                          <w:color w:val="FF0000"/>
                          <w:sz w:val="26"/>
                          <w:szCs w:val="26"/>
                        </w:rPr>
                        <w:t>Départ de la procession place de la Mairie à 10h.15</w:t>
                      </w:r>
                    </w:p>
                    <w:p w14:paraId="3F643F6E" w14:textId="478CD4EB" w:rsidR="00460A8A" w:rsidRDefault="00460A8A" w:rsidP="00460A8A">
                      <w:pPr>
                        <w:rPr>
                          <w:rFonts w:ascii="Baskerville Old Face" w:hAnsi="Baskerville Old Face"/>
                          <w:szCs w:val="30"/>
                        </w:rPr>
                      </w:pPr>
                      <w:r>
                        <w:rPr>
                          <w:rFonts w:ascii="Baskerville Old Face" w:hAnsi="Baskerville Old Face"/>
                          <w:szCs w:val="30"/>
                        </w:rPr>
                        <w:t xml:space="preserve">10h.30 Messe des Rameaux à la Cathédrale. </w:t>
                      </w:r>
                    </w:p>
                    <w:p w14:paraId="09AA55B7" w14:textId="15A5D53F" w:rsidR="0003132D" w:rsidRPr="00D42B2E" w:rsidRDefault="0003132D" w:rsidP="0003132D">
                      <w:pPr>
                        <w:rPr>
                          <w:rFonts w:ascii="Baskerville Old Face" w:hAnsi="Baskerville Old Face"/>
                          <w:szCs w:val="30"/>
                        </w:rPr>
                      </w:pPr>
                      <w:r w:rsidRPr="0042565B">
                        <w:rPr>
                          <w:rFonts w:ascii="Baskerville Old Face" w:hAnsi="Baskerville Old Face"/>
                          <w:szCs w:val="30"/>
                        </w:rPr>
                        <w:t xml:space="preserve">18h.00 messe </w:t>
                      </w:r>
                      <w:r w:rsidRPr="0042565B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>à</w:t>
                      </w:r>
                      <w:r w:rsidRPr="0042565B">
                        <w:rPr>
                          <w:rFonts w:ascii="Baskerville Old Face" w:hAnsi="Baskerville Old Face"/>
                          <w:szCs w:val="30"/>
                        </w:rPr>
                        <w:t xml:space="preserve"> la Mis</w:t>
                      </w:r>
                      <w:r w:rsidRPr="0042565B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 xml:space="preserve">éricorde en latin (forme </w:t>
                      </w:r>
                      <w:r w:rsidR="005B0360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>antique</w:t>
                      </w:r>
                      <w:r w:rsidRPr="0042565B">
                        <w:rPr>
                          <w:rFonts w:ascii="Baskerville Old Face" w:hAnsi="Baskerville Old Face"/>
                          <w:szCs w:val="30"/>
                        </w:rPr>
                        <w:t>)</w:t>
                      </w:r>
                      <w:r w:rsidRPr="00073515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 xml:space="preserve"> </w:t>
                      </w:r>
                    </w:p>
                    <w:p w14:paraId="0E97F8A5" w14:textId="77777777" w:rsidR="0003132D" w:rsidRPr="00EF7AB1" w:rsidRDefault="0003132D" w:rsidP="00D42B2E">
                      <w:pP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33AC46AF" w14:textId="08E0D28A" w:rsidR="00A92F1A" w:rsidRPr="0003132D" w:rsidRDefault="00BF53C8" w:rsidP="00794DDF">
                      <w:pPr>
                        <w:rPr>
                          <w:rFonts w:ascii="Baskerville Old Face" w:hAnsi="Baskerville Old Face"/>
                          <w:color w:val="000000" w:themeColor="text1"/>
                          <w:szCs w:val="30"/>
                        </w:rPr>
                      </w:pPr>
                      <w:r w:rsidRPr="0003132D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>Lundi</w:t>
                      </w:r>
                      <w:r w:rsidR="0003132D" w:rsidRPr="0003132D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saint</w:t>
                      </w:r>
                      <w:r w:rsidR="00156283" w:rsidRPr="0003132D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0E2F98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>14 avril</w:t>
                      </w:r>
                      <w:r w:rsidR="00E003EB" w:rsidRPr="0003132D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            </w:t>
                      </w:r>
                    </w:p>
                    <w:p w14:paraId="29DDA57F" w14:textId="408B5B48" w:rsidR="00EF7AB1" w:rsidRPr="00EF7AB1" w:rsidRDefault="00B27231" w:rsidP="00E003EB">
                      <w:pP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</w:pPr>
                      <w:r w:rsidRPr="00153CB9">
                        <w:rPr>
                          <w:rFonts w:ascii="Baskerville" w:hAnsi="Baskerville"/>
                          <w:i/>
                          <w:iCs/>
                          <w:color w:val="000000" w:themeColor="text1"/>
                          <w:szCs w:val="30"/>
                          <w:u w:val="single"/>
                        </w:rPr>
                        <w:t>Exceptionnellement :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Messe à 9</w:t>
                      </w:r>
                      <w:r w:rsidR="00E003EB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h.00 à la </w:t>
                      </w:r>
                      <w:r w:rsidR="00820FD6">
                        <w:rPr>
                          <w:rFonts w:ascii="Baskerville" w:hAnsi="Baskerville"/>
                          <w:szCs w:val="30"/>
                        </w:rPr>
                        <w:t>Miséricorde</w:t>
                      </w:r>
                      <w:r w:rsidR="00E003EB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pour </w:t>
                      </w:r>
                      <w:r w:rsidR="000E2F98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Max ROMANI +</w:t>
                      </w:r>
                    </w:p>
                    <w:p w14:paraId="512D9344" w14:textId="77777777" w:rsidR="00B27231" w:rsidRPr="00B27231" w:rsidRDefault="00B27231" w:rsidP="00B27231">
                      <w:pPr>
                        <w:jc w:val="center"/>
                        <w:rPr>
                          <w:rFonts w:ascii="Baskerville" w:hAnsi="Baskerville"/>
                          <w:b/>
                          <w:bCs/>
                          <w:color w:val="7030A0"/>
                          <w:sz w:val="10"/>
                          <w:szCs w:val="10"/>
                          <w:lang w:eastAsia="fr-FR"/>
                        </w:rPr>
                      </w:pPr>
                    </w:p>
                    <w:p w14:paraId="41E1C23F" w14:textId="48279B23" w:rsidR="00B27231" w:rsidRPr="00B27231" w:rsidRDefault="00A9651B" w:rsidP="00B27231">
                      <w:pPr>
                        <w:jc w:val="center"/>
                        <w:rPr>
                          <w:rFonts w:ascii="Baskerville" w:hAnsi="Baskerville"/>
                          <w:b/>
                          <w:bCs/>
                          <w:color w:val="7030A0"/>
                          <w:lang w:eastAsia="fr-FR"/>
                        </w:rPr>
                      </w:pPr>
                      <w:r>
                        <w:rPr>
                          <w:rFonts w:ascii="Baskerville" w:hAnsi="Baskerville"/>
                          <w:b/>
                          <w:bCs/>
                          <w:color w:val="7030A0"/>
                          <w:lang w:eastAsia="fr-FR"/>
                        </w:rPr>
                        <w:t xml:space="preserve">A 18H30, </w:t>
                      </w:r>
                      <w:r w:rsidR="00B27231" w:rsidRPr="00B27231">
                        <w:rPr>
                          <w:rFonts w:ascii="Baskerville" w:hAnsi="Baskerville"/>
                          <w:b/>
                          <w:bCs/>
                          <w:color w:val="7030A0"/>
                          <w:lang w:eastAsia="fr-FR"/>
                        </w:rPr>
                        <w:t>C</w:t>
                      </w:r>
                      <w:r w:rsidR="000E4D6A">
                        <w:rPr>
                          <w:rFonts w:ascii="Baskerville" w:hAnsi="Baskerville"/>
                          <w:b/>
                          <w:bCs/>
                          <w:color w:val="7030A0"/>
                          <w:lang w:eastAsia="fr-FR"/>
                        </w:rPr>
                        <w:t>ONCERT DE LA SEMAINE</w:t>
                      </w:r>
                      <w:r w:rsidR="000E2F98">
                        <w:rPr>
                          <w:rFonts w:ascii="Baskerville" w:hAnsi="Baskerville"/>
                          <w:b/>
                          <w:bCs/>
                          <w:color w:val="7030A0"/>
                          <w:lang w:eastAsia="fr-FR"/>
                        </w:rPr>
                        <w:t xml:space="preserve"> SAINTE</w:t>
                      </w:r>
                      <w:r w:rsidR="000E4D6A">
                        <w:rPr>
                          <w:rFonts w:ascii="Baskerville" w:hAnsi="Baskerville"/>
                          <w:b/>
                          <w:bCs/>
                          <w:color w:val="7030A0"/>
                          <w:lang w:eastAsia="fr-FR"/>
                        </w:rPr>
                        <w:t xml:space="preserve"> A LA CATHEDRALE</w:t>
                      </w:r>
                    </w:p>
                    <w:p w14:paraId="2A4AFE92" w14:textId="40F98945" w:rsidR="000E2F98" w:rsidRPr="000E2F98" w:rsidRDefault="000E2F98" w:rsidP="000E2F98">
                      <w:pPr>
                        <w:jc w:val="center"/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</w:pPr>
                      <w:proofErr w:type="gramStart"/>
                      <w:r w:rsidRPr="000E2F98"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e</w:t>
                      </w:r>
                      <w:r w:rsidR="00B27231" w:rsidRPr="000E2F98"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n</w:t>
                      </w:r>
                      <w:proofErr w:type="gramEnd"/>
                      <w:r w:rsidR="00B27231" w:rsidRPr="000E2F98"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 xml:space="preserve"> collaboration avec le service de la culture, l’Orchestre Philharmonique de Monte-Carlo</w:t>
                      </w:r>
                      <w:r w:rsidRPr="000E2F98"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 xml:space="preserve">, dirigé par Peter </w:t>
                      </w:r>
                      <w:proofErr w:type="spellStart"/>
                      <w:r w:rsidRPr="000E2F98"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Szüts</w:t>
                      </w:r>
                      <w:proofErr w:type="spellEnd"/>
                      <w:r w:rsidRPr="000E2F98"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 xml:space="preserve">, </w:t>
                      </w:r>
                      <w:r w:rsidR="00B27231" w:rsidRPr="000E2F98"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interprètera</w:t>
                      </w:r>
                      <w:r w:rsidRPr="000E2F98"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 xml:space="preserve"> les sept dernières paroles du Christ de Joseph HAYDN et lecture d’extraits des méditations du Cardinal Charles Journet</w:t>
                      </w:r>
                      <w:r w:rsidR="00B27231" w:rsidRPr="000E2F98">
                        <w:rPr>
                          <w:rFonts w:ascii="Baskerville" w:hAnsi="Baskerville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 </w:t>
                      </w:r>
                    </w:p>
                    <w:p w14:paraId="2E90FA4C" w14:textId="77777777" w:rsidR="000E2F98" w:rsidRDefault="000E2F98" w:rsidP="006B4618">
                      <w:pPr>
                        <w:jc w:val="center"/>
                        <w:rPr>
                          <w:rFonts w:ascii="Baskerville" w:hAnsi="Baskerville"/>
                          <w:i/>
                          <w:iCs/>
                          <w:sz w:val="22"/>
                          <w:szCs w:val="22"/>
                          <w:lang w:eastAsia="fr-FR"/>
                        </w:rPr>
                      </w:pPr>
                    </w:p>
                    <w:p w14:paraId="2169E8F1" w14:textId="3C68A9D4" w:rsidR="0038491F" w:rsidRPr="005B0360" w:rsidRDefault="00BF53C8" w:rsidP="00A000F5">
                      <w:pPr>
                        <w:rPr>
                          <w:rFonts w:ascii="Baskerville" w:hAnsi="Baskerville"/>
                          <w:b/>
                          <w:color w:val="FF0000"/>
                          <w:szCs w:val="34"/>
                          <w:u w:val="single"/>
                        </w:rPr>
                      </w:pPr>
                      <w:r w:rsidRPr="005B0360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Mardi</w:t>
                      </w:r>
                      <w:r w:rsidR="0003132D" w:rsidRPr="005B0360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 saint</w:t>
                      </w:r>
                      <w:r w:rsidR="0026145E" w:rsidRPr="005B0360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0E2F9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15 avril</w:t>
                      </w:r>
                    </w:p>
                    <w:p w14:paraId="03E87A7B" w14:textId="31461C17" w:rsidR="008E68C0" w:rsidRPr="00B27231" w:rsidRDefault="0003132D" w:rsidP="008E68C0">
                      <w:pPr>
                        <w:rPr>
                          <w:rFonts w:ascii="Baskerville Old Face" w:hAnsi="Baskerville Old Face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1</w:t>
                      </w:r>
                      <w:r w:rsidR="005B0360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8</w:t>
                      </w:r>
                      <w:r w:rsidR="00E003EB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h.00 </w:t>
                      </w:r>
                      <w:r w:rsidR="00B05DC7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m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esse </w:t>
                      </w:r>
                      <w:r w:rsidR="00B05DC7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c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hrismale à la</w:t>
                      </w:r>
                      <w:r w:rsidR="00B05DC7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Cathédrale</w:t>
                      </w:r>
                      <w:r w:rsidR="00B27231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,</w:t>
                      </w:r>
                      <w:r w:rsidR="000E4D6A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</w:t>
                      </w:r>
                      <w:r w:rsidRPr="0003132D">
                        <w:rPr>
                          <w:rFonts w:ascii="Baskerville" w:hAnsi="Baskerville"/>
                          <w:szCs w:val="30"/>
                        </w:rPr>
                        <w:t>présidée par Mgr.</w:t>
                      </w:r>
                      <w:r w:rsidR="005B0360">
                        <w:rPr>
                          <w:rFonts w:ascii="Baskerville" w:hAnsi="Baskerville"/>
                          <w:szCs w:val="30"/>
                        </w:rPr>
                        <w:t xml:space="preserve"> D.M. DAVID</w:t>
                      </w:r>
                      <w:r w:rsidRPr="0003132D">
                        <w:rPr>
                          <w:rFonts w:ascii="Baskerville" w:hAnsi="Baskerville"/>
                          <w:szCs w:val="30"/>
                        </w:rPr>
                        <w:t>, archevêque de Monaco et concélébrée par tous les prêtres du diocèse.</w:t>
                      </w:r>
                    </w:p>
                    <w:p w14:paraId="151F7DA4" w14:textId="77777777" w:rsidR="0003132D" w:rsidRPr="00EF7AB1" w:rsidRDefault="0003132D" w:rsidP="004C7AFF">
                      <w:pPr>
                        <w:rPr>
                          <w:rFonts w:ascii="Baskerville" w:hAnsi="Baskerville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42AD8E1B" w14:textId="507859FF" w:rsidR="00C266D5" w:rsidRPr="00621B99" w:rsidRDefault="009519EA" w:rsidP="004C7AFF">
                      <w:pP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</w:pPr>
                      <w:r w:rsidRPr="00621B99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>Mercredi</w:t>
                      </w:r>
                      <w:r w:rsidR="0003132D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saint</w:t>
                      </w:r>
                      <w:r w:rsidR="00A92F1A" w:rsidRPr="00621B99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0E2F98">
                        <w:rPr>
                          <w:rFonts w:ascii="Baskerville" w:hAnsi="Baskerville"/>
                          <w:b/>
                          <w:color w:val="000000" w:themeColor="text1"/>
                          <w:sz w:val="34"/>
                          <w:szCs w:val="34"/>
                          <w:u w:val="single"/>
                        </w:rPr>
                        <w:t>16 avril</w:t>
                      </w:r>
                      <w:r w:rsidR="00950173" w:rsidRPr="00621B99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                  </w:t>
                      </w:r>
                    </w:p>
                    <w:p w14:paraId="13C411B5" w14:textId="77A233F0" w:rsidR="00E003EB" w:rsidRPr="00EF7AB1" w:rsidRDefault="00EF7AB1" w:rsidP="00E003EB">
                      <w:pP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18h.00 messe à la </w:t>
                      </w:r>
                      <w:r>
                        <w:rPr>
                          <w:rFonts w:ascii="Baskerville" w:hAnsi="Baskerville"/>
                          <w:szCs w:val="30"/>
                        </w:rPr>
                        <w:t>Miséricorde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pour les Âmes du Purgatoire</w:t>
                      </w:r>
                    </w:p>
                    <w:p w14:paraId="53713CFB" w14:textId="77777777" w:rsidR="008E68C0" w:rsidRPr="00EF7AB1" w:rsidRDefault="008E68C0" w:rsidP="008E68C0">
                      <w:pPr>
                        <w:rPr>
                          <w:rFonts w:ascii="Baskerville" w:hAnsi="Baskerville"/>
                          <w:sz w:val="16"/>
                          <w:szCs w:val="16"/>
                          <w:u w:val="single"/>
                        </w:rPr>
                      </w:pPr>
                    </w:p>
                    <w:p w14:paraId="4F8A75C5" w14:textId="2D969F9B" w:rsidR="0080087F" w:rsidRPr="005B3FB8" w:rsidRDefault="00BF53C8" w:rsidP="00F45B6F">
                      <w:pPr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</w:pPr>
                      <w:r w:rsidRPr="005B3FB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Jeudi</w:t>
                      </w:r>
                      <w:r w:rsidR="00A000F5" w:rsidRPr="005B3FB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03132D" w:rsidRPr="005B3FB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saint </w:t>
                      </w:r>
                      <w:r w:rsidR="000E2F9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17 avril</w:t>
                      </w:r>
                    </w:p>
                    <w:p w14:paraId="1E3DE741" w14:textId="315955C0" w:rsidR="0003132D" w:rsidRPr="0003132D" w:rsidRDefault="0003132D" w:rsidP="007C0986">
                      <w:pPr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</w:pPr>
                      <w:r w:rsidRPr="0003132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Confessions de 1</w:t>
                      </w:r>
                      <w:r w:rsidR="0077717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1</w:t>
                      </w:r>
                      <w:r w:rsidR="00CE7F81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h. à 12h. et de 1</w:t>
                      </w:r>
                      <w:r w:rsidR="0077717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5</w:t>
                      </w:r>
                      <w:r w:rsidR="00CE7F81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h. à 1</w:t>
                      </w:r>
                      <w:r w:rsidR="0077717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6</w:t>
                      </w:r>
                      <w:r w:rsidR="00CE7F81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h.30 et après la messe du soir</w:t>
                      </w:r>
                    </w:p>
                    <w:p w14:paraId="1F80D9BC" w14:textId="7E3DCE9E" w:rsidR="007C0986" w:rsidRPr="00CE7F81" w:rsidRDefault="003F6B47" w:rsidP="007C0986">
                      <w:pPr>
                        <w:rPr>
                          <w:rFonts w:ascii="Baskerville Old Face" w:hAnsi="Baskerville Old Face"/>
                          <w:b/>
                          <w:color w:val="7030A0"/>
                          <w:szCs w:val="30"/>
                        </w:rPr>
                      </w:pPr>
                      <w:r w:rsidRPr="007C4651">
                        <w:rPr>
                          <w:rFonts w:ascii="Baskerville" w:hAnsi="Baskerville"/>
                          <w:b/>
                          <w:color w:val="000000" w:themeColor="text1"/>
                          <w:szCs w:val="30"/>
                        </w:rPr>
                        <w:t>18h.</w:t>
                      </w:r>
                      <w:r w:rsidR="005B0360">
                        <w:rPr>
                          <w:rFonts w:ascii="Baskerville" w:hAnsi="Baskerville"/>
                          <w:b/>
                          <w:color w:val="000000" w:themeColor="text1"/>
                          <w:szCs w:val="30"/>
                        </w:rPr>
                        <w:t>0</w:t>
                      </w:r>
                      <w:r w:rsidRPr="007C4651">
                        <w:rPr>
                          <w:rFonts w:ascii="Baskerville" w:hAnsi="Baskerville"/>
                          <w:b/>
                          <w:color w:val="000000" w:themeColor="text1"/>
                          <w:szCs w:val="30"/>
                        </w:rPr>
                        <w:t xml:space="preserve">0 </w:t>
                      </w:r>
                      <w:r w:rsidR="008C4560">
                        <w:rPr>
                          <w:rFonts w:ascii="Baskerville" w:hAnsi="Baskerville"/>
                          <w:b/>
                          <w:color w:val="000000" w:themeColor="text1"/>
                          <w:szCs w:val="30"/>
                        </w:rPr>
                        <w:t xml:space="preserve">à la Cathédrale : </w:t>
                      </w:r>
                      <w:r w:rsidRPr="007C4651">
                        <w:rPr>
                          <w:rFonts w:ascii="Baskerville" w:hAnsi="Baskerville"/>
                          <w:b/>
                          <w:color w:val="000000" w:themeColor="text1"/>
                          <w:szCs w:val="30"/>
                        </w:rPr>
                        <w:t>messe</w:t>
                      </w:r>
                      <w:r w:rsidR="008C4560">
                        <w:rPr>
                          <w:rFonts w:ascii="Baskerville" w:hAnsi="Baskerville"/>
                          <w:b/>
                          <w:color w:val="000000" w:themeColor="text1"/>
                          <w:szCs w:val="30"/>
                        </w:rPr>
                        <w:t xml:space="preserve"> du soir en mémoire de la Cène du Seigneur</w:t>
                      </w:r>
                      <w:r w:rsidR="0003132D" w:rsidRPr="007C4651">
                        <w:rPr>
                          <w:rFonts w:ascii="Baskerville" w:hAnsi="Baskerville"/>
                          <w:b/>
                          <w:szCs w:val="30"/>
                        </w:rPr>
                        <w:t xml:space="preserve"> puis </w:t>
                      </w:r>
                      <w:r w:rsidR="008C4560">
                        <w:rPr>
                          <w:rFonts w:ascii="Baskerville" w:hAnsi="Baskerville"/>
                          <w:b/>
                          <w:szCs w:val="30"/>
                        </w:rPr>
                        <w:t xml:space="preserve">Adoration au </w:t>
                      </w:r>
                      <w:r w:rsidR="0003132D" w:rsidRPr="007C4651">
                        <w:rPr>
                          <w:rFonts w:ascii="Baskerville" w:hAnsi="Baskerville"/>
                          <w:b/>
                          <w:szCs w:val="30"/>
                        </w:rPr>
                        <w:t>Reposoir jusqu’au 22h.</w:t>
                      </w:r>
                    </w:p>
                    <w:p w14:paraId="21E22E9E" w14:textId="54E2E53B" w:rsidR="00F45B6F" w:rsidRPr="00EF7AB1" w:rsidRDefault="00F45B6F" w:rsidP="00F45B6F">
                      <w:pPr>
                        <w:rPr>
                          <w:rFonts w:ascii="Baskerville" w:hAnsi="Baskervill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83DDE9" w14:textId="57B26A29" w:rsidR="003B1499" w:rsidRPr="0003132D" w:rsidRDefault="00D73F8E" w:rsidP="003B1499">
                      <w:pPr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</w:pPr>
                      <w:r w:rsidRP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Vendredi </w:t>
                      </w:r>
                      <w:r w:rsidR="0003132D" w:rsidRP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saint </w:t>
                      </w:r>
                      <w:r w:rsidR="000E2F9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18 avril</w:t>
                      </w:r>
                      <w:r w:rsidR="00047C58" w:rsidRP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 xml:space="preserve">            </w:t>
                      </w:r>
                    </w:p>
                    <w:p w14:paraId="4CCA7B9B" w14:textId="4864EE63" w:rsidR="00AF7537" w:rsidRPr="00AF7537" w:rsidRDefault="00AF7537" w:rsidP="0003132D">
                      <w:pPr>
                        <w:rPr>
                          <w:rFonts w:ascii="Baskerville" w:hAnsi="Baskerville"/>
                          <w:b/>
                          <w:iCs/>
                          <w:color w:val="000000" w:themeColor="text1"/>
                          <w:szCs w:val="30"/>
                        </w:rPr>
                      </w:pPr>
                      <w:r w:rsidRPr="00AF7537">
                        <w:rPr>
                          <w:rFonts w:ascii="Baskerville" w:hAnsi="Baskerville"/>
                          <w:b/>
                          <w:iCs/>
                          <w:color w:val="000000" w:themeColor="text1"/>
                          <w:szCs w:val="30"/>
                        </w:rPr>
                        <w:t xml:space="preserve">9h.00 Office des Ténèbres à la Cathédrale </w:t>
                      </w:r>
                    </w:p>
                    <w:p w14:paraId="104A5FD2" w14:textId="4FA65B73" w:rsidR="0003132D" w:rsidRPr="0003132D" w:rsidRDefault="0003132D" w:rsidP="0003132D">
                      <w:pPr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</w:pPr>
                      <w:r w:rsidRPr="0003132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Confessions de 10h. à 11h. et de 16h.</w:t>
                      </w:r>
                      <w:r w:rsidR="002E09C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3</w:t>
                      </w:r>
                      <w:r w:rsidRPr="0003132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0 à 17h.</w:t>
                      </w:r>
                      <w:r w:rsidR="002E09C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3</w:t>
                      </w:r>
                      <w:r w:rsidRPr="0003132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0 et après la procession du soir</w:t>
                      </w:r>
                    </w:p>
                    <w:p w14:paraId="05B7A9D8" w14:textId="284D0DF3" w:rsidR="0003132D" w:rsidRPr="0003132D" w:rsidRDefault="0003132D" w:rsidP="00060A00">
                      <w:pPr>
                        <w:rPr>
                          <w:rFonts w:ascii="Baskerville" w:hAnsi="Baskerville"/>
                          <w:b/>
                          <w:color w:val="000000" w:themeColor="text1"/>
                        </w:rPr>
                      </w:pPr>
                      <w:r w:rsidRPr="0003132D"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>12h.15 Chemin de Croix dans la ville. Départ Place d’Armes</w:t>
                      </w:r>
                    </w:p>
                    <w:p w14:paraId="2F1CEA76" w14:textId="501A56D2" w:rsidR="0003132D" w:rsidRPr="0003132D" w:rsidRDefault="0003132D" w:rsidP="00060A00">
                      <w:pPr>
                        <w:rPr>
                          <w:rFonts w:ascii="Baskerville" w:hAnsi="Baskervill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 xml:space="preserve">15h.00 </w:t>
                      </w:r>
                      <w:r w:rsidR="007C4651"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 xml:space="preserve">à la cathédrale : </w:t>
                      </w:r>
                      <w:r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>Célébration de la Pass</w:t>
                      </w:r>
                      <w:r w:rsidRPr="0003132D"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>ion</w:t>
                      </w:r>
                      <w:r w:rsidR="008C4560"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 xml:space="preserve"> du Seigneur</w:t>
                      </w:r>
                    </w:p>
                    <w:p w14:paraId="506E3279" w14:textId="6D201233" w:rsidR="00621B99" w:rsidRPr="0003132D" w:rsidRDefault="0003132D" w:rsidP="00060A00">
                      <w:pPr>
                        <w:rPr>
                          <w:rFonts w:ascii="Baskerville" w:hAnsi="Baskerville"/>
                          <w:b/>
                          <w:color w:val="000000" w:themeColor="text1"/>
                        </w:rPr>
                      </w:pPr>
                      <w:r w:rsidRPr="0003132D"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>20</w:t>
                      </w:r>
                      <w:r w:rsidR="00621B99" w:rsidRPr="0003132D"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>h.</w:t>
                      </w:r>
                      <w:r w:rsidR="000E2F98"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>3</w:t>
                      </w:r>
                      <w:r w:rsidR="00621B99" w:rsidRPr="0003132D"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>0</w:t>
                      </w:r>
                      <w:r w:rsidRPr="0003132D">
                        <w:rPr>
                          <w:rFonts w:ascii="Baskerville" w:hAnsi="Baskerville"/>
                          <w:b/>
                          <w:color w:val="000000" w:themeColor="text1"/>
                        </w:rPr>
                        <w:t xml:space="preserve"> Procession du Christ-Mort dans les rues du Rocher</w:t>
                      </w:r>
                    </w:p>
                    <w:p w14:paraId="653CE611" w14:textId="397A62BE" w:rsidR="00060A00" w:rsidRPr="00EF7AB1" w:rsidRDefault="00060A00" w:rsidP="00060A00">
                      <w:pPr>
                        <w:rPr>
                          <w:rFonts w:ascii="Baskerville Old Face" w:hAnsi="Baskerville Old Fac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FCEFE2" w14:textId="082DA1B8" w:rsidR="00BD5834" w:rsidRPr="0003132D" w:rsidRDefault="00815FFC" w:rsidP="00BD5834">
                      <w:pPr>
                        <w:rPr>
                          <w:rFonts w:ascii="Baskerville" w:hAnsi="Baskerville"/>
                          <w:b/>
                          <w:color w:val="FF0000"/>
                          <w:szCs w:val="30"/>
                        </w:rPr>
                      </w:pPr>
                      <w:r w:rsidRP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Samedi</w:t>
                      </w:r>
                      <w:r w:rsidR="00A000F5" w:rsidRP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03132D" w:rsidRP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saint </w:t>
                      </w:r>
                      <w:r w:rsidR="000E2F9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19 avril</w:t>
                      </w:r>
                      <w:r w:rsidR="007C0986" w:rsidRP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 xml:space="preserve">         </w:t>
                      </w:r>
                    </w:p>
                    <w:p w14:paraId="330B1C5F" w14:textId="77777777" w:rsidR="00AF7537" w:rsidRPr="00AF7537" w:rsidRDefault="00AF7537" w:rsidP="00AF7537">
                      <w:pPr>
                        <w:rPr>
                          <w:rFonts w:ascii="Baskerville" w:hAnsi="Baskerville"/>
                          <w:b/>
                          <w:iCs/>
                          <w:color w:val="000000" w:themeColor="text1"/>
                          <w:szCs w:val="30"/>
                        </w:rPr>
                      </w:pPr>
                      <w:r w:rsidRPr="00AF7537">
                        <w:rPr>
                          <w:rFonts w:ascii="Baskerville" w:hAnsi="Baskerville"/>
                          <w:b/>
                          <w:iCs/>
                          <w:color w:val="000000" w:themeColor="text1"/>
                          <w:szCs w:val="30"/>
                        </w:rPr>
                        <w:t xml:space="preserve">9h.00 Office des Ténèbres à la Cathédrale </w:t>
                      </w:r>
                    </w:p>
                    <w:p w14:paraId="782D8D48" w14:textId="2E89212E" w:rsidR="0003132D" w:rsidRPr="0077717D" w:rsidRDefault="0003132D" w:rsidP="00BD5834">
                      <w:pPr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</w:pPr>
                      <w:r w:rsidRPr="0003132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Confessions de 1</w:t>
                      </w:r>
                      <w:r w:rsidR="0077717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1</w:t>
                      </w:r>
                      <w:r w:rsidRPr="0003132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h. à 12h. et de 1</w:t>
                      </w:r>
                      <w:r w:rsidR="0077717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5</w:t>
                      </w:r>
                      <w:r w:rsidRPr="0003132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h. à 17h.</w:t>
                      </w:r>
                      <w:r w:rsidR="002E09C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3</w:t>
                      </w:r>
                      <w:r w:rsidRPr="0003132D">
                        <w:rPr>
                          <w:rFonts w:ascii="Baskerville" w:hAnsi="Baskerville"/>
                          <w:b/>
                          <w:i/>
                          <w:color w:val="7030A0"/>
                          <w:szCs w:val="30"/>
                          <w:u w:val="single"/>
                        </w:rPr>
                        <w:t>0</w:t>
                      </w:r>
                    </w:p>
                    <w:p w14:paraId="5F7149A2" w14:textId="57077E4B" w:rsidR="00BD5834" w:rsidRPr="007C4651" w:rsidRDefault="0003132D" w:rsidP="00BD5834">
                      <w:pPr>
                        <w:rPr>
                          <w:rFonts w:ascii="Baskerville" w:hAnsi="Baskerville"/>
                          <w:b/>
                          <w:szCs w:val="30"/>
                        </w:rPr>
                      </w:pPr>
                      <w:r w:rsidRPr="007C4651">
                        <w:rPr>
                          <w:rFonts w:ascii="Baskerville" w:hAnsi="Baskerville"/>
                          <w:b/>
                          <w:szCs w:val="30"/>
                        </w:rPr>
                        <w:t>21</w:t>
                      </w:r>
                      <w:r w:rsidR="008E68C0" w:rsidRPr="007C4651">
                        <w:rPr>
                          <w:rFonts w:ascii="Baskerville" w:hAnsi="Baskerville"/>
                          <w:b/>
                          <w:szCs w:val="30"/>
                        </w:rPr>
                        <w:t xml:space="preserve">h.00 </w:t>
                      </w:r>
                      <w:r w:rsidRPr="007C4651">
                        <w:rPr>
                          <w:rFonts w:ascii="Baskerville" w:hAnsi="Baskerville"/>
                          <w:b/>
                          <w:szCs w:val="30"/>
                        </w:rPr>
                        <w:t>à la Cathédrale : Veillée Pascal</w:t>
                      </w:r>
                      <w:r w:rsidR="000E2F98">
                        <w:rPr>
                          <w:rFonts w:ascii="Baskerville" w:hAnsi="Baskerville"/>
                          <w:b/>
                          <w:szCs w:val="30"/>
                        </w:rPr>
                        <w:t xml:space="preserve">e </w:t>
                      </w:r>
                      <w:r w:rsidRPr="007C4651">
                        <w:rPr>
                          <w:rFonts w:ascii="Baskerville" w:hAnsi="Baskerville"/>
                          <w:b/>
                          <w:szCs w:val="30"/>
                        </w:rPr>
                        <w:t>et Messe de la Résurrection</w:t>
                      </w:r>
                    </w:p>
                    <w:p w14:paraId="35FA61B8" w14:textId="77777777" w:rsidR="007C0986" w:rsidRPr="00B27231" w:rsidRDefault="007C0986" w:rsidP="00066A38">
                      <w:pPr>
                        <w:rPr>
                          <w:rFonts w:ascii="Baskerville" w:hAnsi="Baskerville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14:paraId="7484F468" w14:textId="7B2F065E" w:rsidR="00BD5834" w:rsidRPr="00E003EB" w:rsidRDefault="00BF53C8" w:rsidP="00BD5834">
                      <w:pPr>
                        <w:rPr>
                          <w:rFonts w:ascii="Baskerville" w:hAnsi="Baskerville"/>
                          <w:b/>
                          <w:color w:val="FF0000"/>
                          <w:sz w:val="32"/>
                          <w:szCs w:val="34"/>
                          <w:u w:val="single"/>
                        </w:rPr>
                      </w:pPr>
                      <w:r w:rsidRPr="00E003EB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Dimanche</w:t>
                      </w:r>
                      <w:r w:rsidR="00073515" w:rsidRPr="00E003EB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0E2F9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20 avril</w:t>
                      </w:r>
                      <w:r w:rsidR="00C57208" w:rsidRPr="00E003EB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8E68C0" w:rsidRPr="00E003EB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 xml:space="preserve">    </w:t>
                      </w:r>
                      <w:r w:rsidR="00E003EB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 xml:space="preserve">  </w:t>
                      </w:r>
                      <w:r w:rsidR="00460A8A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 xml:space="preserve">           </w:t>
                      </w:r>
                      <w:r w:rsidR="000E2F98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 xml:space="preserve">            </w:t>
                      </w:r>
                      <w:r w:rsidR="00460A8A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 xml:space="preserve">Saint Jour de </w:t>
                      </w:r>
                      <w:r w:rsidR="0003132D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</w:rPr>
                        <w:t>Pâques</w:t>
                      </w:r>
                    </w:p>
                    <w:p w14:paraId="05216F71" w14:textId="7FF4D15B" w:rsidR="00EF7AB1" w:rsidRDefault="0003132D" w:rsidP="0003132D">
                      <w:pPr>
                        <w:rPr>
                          <w:rFonts w:ascii="Baskerville Old Face" w:hAnsi="Baskerville Old Face"/>
                          <w:szCs w:val="30"/>
                        </w:rPr>
                      </w:pPr>
                      <w:r>
                        <w:rPr>
                          <w:rFonts w:ascii="Baskerville Old Face" w:hAnsi="Baskerville Old Face"/>
                          <w:szCs w:val="30"/>
                        </w:rPr>
                        <w:t xml:space="preserve">  </w:t>
                      </w:r>
                      <w:r w:rsidRPr="0042565B">
                        <w:rPr>
                          <w:rFonts w:ascii="Baskerville Old Face" w:hAnsi="Baskerville Old Face"/>
                          <w:szCs w:val="30"/>
                        </w:rPr>
                        <w:t xml:space="preserve">8h.30 </w:t>
                      </w:r>
                      <w:proofErr w:type="gramStart"/>
                      <w:r w:rsidRPr="0042565B">
                        <w:rPr>
                          <w:rFonts w:ascii="Baskerville Old Face" w:hAnsi="Baskerville Old Face"/>
                          <w:szCs w:val="30"/>
                        </w:rPr>
                        <w:t>messe</w:t>
                      </w:r>
                      <w:proofErr w:type="gramEnd"/>
                      <w:r w:rsidRPr="0042565B">
                        <w:rPr>
                          <w:rFonts w:ascii="Baskerville Old Face" w:hAnsi="Baskerville Old Face"/>
                          <w:szCs w:val="30"/>
                        </w:rPr>
                        <w:t xml:space="preserve"> </w:t>
                      </w:r>
                      <w:r w:rsidRPr="0042565B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>à la Miséricorde</w:t>
                      </w:r>
                      <w:r>
                        <w:rPr>
                          <w:rFonts w:ascii="Baskerville Old Face" w:hAnsi="Baskerville Old Face"/>
                          <w:szCs w:val="30"/>
                        </w:rPr>
                        <w:t xml:space="preserve"> </w:t>
                      </w:r>
                      <w:r w:rsidR="005B0360">
                        <w:rPr>
                          <w:rFonts w:ascii="Baskerville Old Face" w:hAnsi="Baskerville Old Face"/>
                          <w:szCs w:val="30"/>
                        </w:rPr>
                        <w:t xml:space="preserve">pour </w:t>
                      </w:r>
                      <w:r w:rsidR="000E2F98">
                        <w:rPr>
                          <w:rFonts w:ascii="Baskerville Old Face" w:hAnsi="Baskerville Old Face"/>
                          <w:szCs w:val="30"/>
                        </w:rPr>
                        <w:t>Jean CALCAGNO +</w:t>
                      </w:r>
                    </w:p>
                    <w:p w14:paraId="0ED433AE" w14:textId="7C5933B4" w:rsidR="0003132D" w:rsidRPr="00BD5834" w:rsidRDefault="0003132D" w:rsidP="0003132D">
                      <w:pP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</w:pPr>
                      <w:r w:rsidRPr="00BD5834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10h.30 messe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pontificale de Pâques</w:t>
                      </w:r>
                      <w:r>
                        <w:rPr>
                          <w:rFonts w:ascii="Baskerville" w:eastAsia="Helvetica" w:hAnsi="Baskerville" w:cs="Helvetica"/>
                          <w:color w:val="000000" w:themeColor="text1"/>
                          <w:szCs w:val="30"/>
                        </w:rPr>
                        <w:t xml:space="preserve"> à la Cathédrale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Pro populo</w:t>
                      </w:r>
                    </w:p>
                    <w:p w14:paraId="2A24AD16" w14:textId="08B50C78" w:rsidR="0003132D" w:rsidRDefault="0003132D" w:rsidP="00BD5834">
                      <w:pPr>
                        <w:rPr>
                          <w:rFonts w:ascii="Baskerville Old Face" w:eastAsia="Helvetica" w:hAnsi="Baskerville Old Face" w:cs="Helvetica"/>
                          <w:szCs w:val="30"/>
                        </w:rPr>
                      </w:pPr>
                      <w:r w:rsidRPr="0042565B">
                        <w:rPr>
                          <w:rFonts w:ascii="Baskerville Old Face" w:hAnsi="Baskerville Old Face"/>
                          <w:szCs w:val="30"/>
                        </w:rPr>
                        <w:t xml:space="preserve">18h.00 messe </w:t>
                      </w:r>
                      <w:r w:rsidRPr="0042565B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>à</w:t>
                      </w:r>
                      <w:r w:rsidRPr="0042565B">
                        <w:rPr>
                          <w:rFonts w:ascii="Baskerville Old Face" w:hAnsi="Baskerville Old Face"/>
                          <w:szCs w:val="30"/>
                        </w:rPr>
                        <w:t xml:space="preserve"> la Mis</w:t>
                      </w:r>
                      <w:r w:rsidRPr="0042565B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>éricorde en latin (</w:t>
                      </w:r>
                      <w:r w:rsidR="005B0360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>forme antique</w:t>
                      </w:r>
                      <w:r w:rsidRPr="0042565B">
                        <w:rPr>
                          <w:rFonts w:ascii="Baskerville Old Face" w:hAnsi="Baskerville Old Face"/>
                          <w:szCs w:val="30"/>
                        </w:rPr>
                        <w:t>)</w:t>
                      </w:r>
                      <w:r w:rsidRPr="00073515">
                        <w:rPr>
                          <w:rFonts w:ascii="Baskerville Old Face" w:eastAsia="Helvetica" w:hAnsi="Baskerville Old Face" w:cs="Helvetica"/>
                          <w:szCs w:val="30"/>
                        </w:rPr>
                        <w:t xml:space="preserve"> </w:t>
                      </w:r>
                    </w:p>
                    <w:p w14:paraId="5372A8FE" w14:textId="77777777" w:rsidR="00EF7AB1" w:rsidRPr="00B27231" w:rsidRDefault="00EF7AB1" w:rsidP="00BD5834">
                      <w:pPr>
                        <w:rPr>
                          <w:rFonts w:ascii="Baskerville Old Face" w:hAnsi="Baskerville Old Face"/>
                          <w:sz w:val="10"/>
                          <w:szCs w:val="10"/>
                        </w:rPr>
                      </w:pPr>
                    </w:p>
                    <w:p w14:paraId="4D75DFB4" w14:textId="546FDB48" w:rsidR="00B27231" w:rsidRDefault="00456EE1" w:rsidP="00EF7AB1">
                      <w:pPr>
                        <w:rPr>
                          <w:rFonts w:ascii="Baskerville Old Face" w:hAnsi="Baskerville Old Face"/>
                          <w:color w:val="000000" w:themeColor="text1"/>
                          <w:szCs w:val="30"/>
                        </w:rPr>
                      </w:pPr>
                      <w:r>
                        <w:rPr>
                          <w:rFonts w:ascii="Baskerville" w:hAnsi="Baskerville"/>
                          <w:szCs w:val="30"/>
                        </w:rPr>
                        <w:t xml:space="preserve"> </w:t>
                      </w:r>
                      <w:r w:rsidR="00EF7AB1" w:rsidRPr="00EF7AB1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Lundi </w:t>
                      </w:r>
                      <w:r w:rsidR="00EF7AB1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de Pâques </w:t>
                      </w:r>
                      <w:r w:rsidR="00BF4C4F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 xml:space="preserve">21 </w:t>
                      </w:r>
                      <w:r w:rsidR="00EF7AB1">
                        <w:rPr>
                          <w:rFonts w:ascii="Baskerville" w:hAnsi="Baskerville"/>
                          <w:b/>
                          <w:color w:val="FF0000"/>
                          <w:sz w:val="34"/>
                          <w:szCs w:val="34"/>
                          <w:u w:val="single"/>
                        </w:rPr>
                        <w:t>avril</w:t>
                      </w:r>
                      <w:r w:rsidR="00EF7AB1" w:rsidRPr="00EF7AB1">
                        <w:rPr>
                          <w:rFonts w:ascii="Baskerville Old Face" w:hAnsi="Baskerville Old Face"/>
                          <w:color w:val="000000" w:themeColor="text1"/>
                          <w:szCs w:val="30"/>
                        </w:rPr>
                        <w:t xml:space="preserve">             </w:t>
                      </w:r>
                    </w:p>
                    <w:p w14:paraId="745B49BE" w14:textId="70FB1AD5" w:rsidR="00EF7AB1" w:rsidRPr="00B27231" w:rsidRDefault="00153CB9" w:rsidP="00EF7AB1">
                      <w:pPr>
                        <w:rPr>
                          <w:rFonts w:ascii="Baskerville Old Face" w:hAnsi="Baskerville Old Face"/>
                          <w:color w:val="000000" w:themeColor="text1"/>
                          <w:szCs w:val="30"/>
                        </w:rPr>
                      </w:pPr>
                      <w:r w:rsidRPr="00153CB9">
                        <w:rPr>
                          <w:rFonts w:ascii="Baskerville" w:hAnsi="Baskerville"/>
                          <w:i/>
                          <w:iCs/>
                          <w:color w:val="000000" w:themeColor="text1"/>
                          <w:szCs w:val="30"/>
                          <w:u w:val="single"/>
                        </w:rPr>
                        <w:t>Exceptionnellement :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Messe à </w:t>
                      </w:r>
                      <w:r w:rsidR="000E2F98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10</w:t>
                      </w:r>
                      <w:r w:rsidR="00EF7AB1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h.</w:t>
                      </w:r>
                      <w:r w:rsidR="000E2F98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3</w:t>
                      </w:r>
                      <w:r w:rsidR="00EF7AB1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0 à la </w:t>
                      </w:r>
                      <w:r w:rsidR="00EF7AB1">
                        <w:rPr>
                          <w:rFonts w:ascii="Baskerville" w:hAnsi="Baskerville"/>
                          <w:szCs w:val="30"/>
                        </w:rPr>
                        <w:t>Miséricorde</w:t>
                      </w:r>
                      <w:r w:rsidR="00EF7AB1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 xml:space="preserve"> pour </w:t>
                      </w:r>
                      <w:r w:rsidR="000E2F98"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  <w:t>Jean-Paul MAGNANI +</w:t>
                      </w:r>
                    </w:p>
                    <w:p w14:paraId="0CDFD5C9" w14:textId="77777777" w:rsidR="00EF7AB1" w:rsidRDefault="00EF7AB1" w:rsidP="00EF7AB1">
                      <w:pP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</w:pPr>
                    </w:p>
                    <w:p w14:paraId="1F575897" w14:textId="77777777" w:rsidR="00EF7AB1" w:rsidRPr="00EF7AB1" w:rsidRDefault="00EF7AB1" w:rsidP="00EF7AB1">
                      <w:pPr>
                        <w:rPr>
                          <w:rFonts w:ascii="Baskerville" w:hAnsi="Baskerville"/>
                          <w:color w:val="000000" w:themeColor="text1"/>
                          <w:szCs w:val="30"/>
                        </w:rPr>
                      </w:pPr>
                    </w:p>
                    <w:p w14:paraId="20AC6136" w14:textId="6D28E5F2" w:rsidR="00934B15" w:rsidRPr="00934B15" w:rsidRDefault="00934B15" w:rsidP="00073515">
                      <w:pPr>
                        <w:rPr>
                          <w:rFonts w:ascii="Baskerville" w:hAnsi="Baskerville"/>
                          <w:b/>
                          <w:color w:val="FF0000"/>
                          <w:szCs w:val="30"/>
                        </w:rPr>
                      </w:pPr>
                    </w:p>
                    <w:p w14:paraId="658CF6AB" w14:textId="77777777" w:rsidR="00E003EB" w:rsidRDefault="00E003EB" w:rsidP="005C7794">
                      <w:pPr>
                        <w:rPr>
                          <w:rFonts w:ascii="Baskerville" w:hAnsi="Baskerville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14:paraId="7DDDD06E" w14:textId="1C8D31AA" w:rsidR="0059368D" w:rsidRDefault="0059368D" w:rsidP="00BF53C8">
                      <w:pPr>
                        <w:rPr>
                          <w:rFonts w:ascii="Baskerville" w:hAnsi="Baskerville"/>
                          <w:b/>
                          <w:sz w:val="20"/>
                        </w:rPr>
                      </w:pPr>
                    </w:p>
                    <w:p w14:paraId="6DBB7F8D" w14:textId="77777777" w:rsidR="00E36CE4" w:rsidRPr="007C0986" w:rsidRDefault="00E36CE4" w:rsidP="00743E3C">
                      <w:pPr>
                        <w:jc w:val="both"/>
                        <w:rPr>
                          <w:rFonts w:ascii="Baskerville" w:hAnsi="Baskerville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0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74DE499" wp14:editId="623C3398">
            <wp:simplePos x="0" y="0"/>
            <wp:positionH relativeFrom="column">
              <wp:posOffset>-965926</wp:posOffset>
            </wp:positionH>
            <wp:positionV relativeFrom="paragraph">
              <wp:posOffset>-894080</wp:posOffset>
            </wp:positionV>
            <wp:extent cx="7663705" cy="10744068"/>
            <wp:effectExtent l="0" t="0" r="0" b="0"/>
            <wp:wrapNone/>
            <wp:docPr id="1" name="Image 1" descr="/Users/juliengollino/Desktop/Fond Annonce Cathéd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liengollino/Desktop/Fond Annonce Cathédra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705" cy="1074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140D" w:rsidSect="001145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C8"/>
    <w:rsid w:val="000049EF"/>
    <w:rsid w:val="000068A7"/>
    <w:rsid w:val="0001102F"/>
    <w:rsid w:val="0002151C"/>
    <w:rsid w:val="000242C9"/>
    <w:rsid w:val="0003132D"/>
    <w:rsid w:val="00034519"/>
    <w:rsid w:val="00042000"/>
    <w:rsid w:val="0004520B"/>
    <w:rsid w:val="00047C58"/>
    <w:rsid w:val="00060A00"/>
    <w:rsid w:val="00061C5F"/>
    <w:rsid w:val="00064F4E"/>
    <w:rsid w:val="00066A38"/>
    <w:rsid w:val="00073515"/>
    <w:rsid w:val="00081158"/>
    <w:rsid w:val="00084B94"/>
    <w:rsid w:val="000C097D"/>
    <w:rsid w:val="000C2655"/>
    <w:rsid w:val="000C7420"/>
    <w:rsid w:val="000C743C"/>
    <w:rsid w:val="000D163C"/>
    <w:rsid w:val="000D1BEF"/>
    <w:rsid w:val="000E2F98"/>
    <w:rsid w:val="000E4C77"/>
    <w:rsid w:val="000E4D6A"/>
    <w:rsid w:val="000E4EF2"/>
    <w:rsid w:val="000E7B99"/>
    <w:rsid w:val="000E7D55"/>
    <w:rsid w:val="000F4525"/>
    <w:rsid w:val="00110FAE"/>
    <w:rsid w:val="001120E3"/>
    <w:rsid w:val="00114439"/>
    <w:rsid w:val="0011450E"/>
    <w:rsid w:val="001324B5"/>
    <w:rsid w:val="00134951"/>
    <w:rsid w:val="00140FAB"/>
    <w:rsid w:val="0015051E"/>
    <w:rsid w:val="00153CB9"/>
    <w:rsid w:val="0015576E"/>
    <w:rsid w:val="00156283"/>
    <w:rsid w:val="0015641F"/>
    <w:rsid w:val="00160496"/>
    <w:rsid w:val="001648E8"/>
    <w:rsid w:val="0019019D"/>
    <w:rsid w:val="00191CA0"/>
    <w:rsid w:val="0019347E"/>
    <w:rsid w:val="001B38C5"/>
    <w:rsid w:val="001B7A8C"/>
    <w:rsid w:val="001C43D9"/>
    <w:rsid w:val="001D084A"/>
    <w:rsid w:val="001D2F10"/>
    <w:rsid w:val="001D476D"/>
    <w:rsid w:val="001D68C1"/>
    <w:rsid w:val="001E261C"/>
    <w:rsid w:val="001F776E"/>
    <w:rsid w:val="00203CA5"/>
    <w:rsid w:val="00217801"/>
    <w:rsid w:val="002263B4"/>
    <w:rsid w:val="00231568"/>
    <w:rsid w:val="00245954"/>
    <w:rsid w:val="0026145E"/>
    <w:rsid w:val="00277D89"/>
    <w:rsid w:val="00286794"/>
    <w:rsid w:val="002936A3"/>
    <w:rsid w:val="002A0D20"/>
    <w:rsid w:val="002B0813"/>
    <w:rsid w:val="002B0950"/>
    <w:rsid w:val="002B2713"/>
    <w:rsid w:val="002B7140"/>
    <w:rsid w:val="002C6DAB"/>
    <w:rsid w:val="002D7069"/>
    <w:rsid w:val="002E09CD"/>
    <w:rsid w:val="002E7FD9"/>
    <w:rsid w:val="00313D69"/>
    <w:rsid w:val="0032306D"/>
    <w:rsid w:val="003257B0"/>
    <w:rsid w:val="00333F79"/>
    <w:rsid w:val="00337316"/>
    <w:rsid w:val="003419E0"/>
    <w:rsid w:val="0034559F"/>
    <w:rsid w:val="00352F19"/>
    <w:rsid w:val="00356893"/>
    <w:rsid w:val="00371C88"/>
    <w:rsid w:val="00374FEA"/>
    <w:rsid w:val="003750C3"/>
    <w:rsid w:val="00375A3D"/>
    <w:rsid w:val="00381072"/>
    <w:rsid w:val="0038491F"/>
    <w:rsid w:val="003877AA"/>
    <w:rsid w:val="00390B21"/>
    <w:rsid w:val="00393F63"/>
    <w:rsid w:val="003A780A"/>
    <w:rsid w:val="003B0692"/>
    <w:rsid w:val="003B1499"/>
    <w:rsid w:val="003C5802"/>
    <w:rsid w:val="003D140D"/>
    <w:rsid w:val="003E50AD"/>
    <w:rsid w:val="003F08BD"/>
    <w:rsid w:val="003F6B47"/>
    <w:rsid w:val="0041687F"/>
    <w:rsid w:val="00420D7B"/>
    <w:rsid w:val="00422C02"/>
    <w:rsid w:val="0042565B"/>
    <w:rsid w:val="00434AF2"/>
    <w:rsid w:val="004359B2"/>
    <w:rsid w:val="00442DFF"/>
    <w:rsid w:val="00455EA4"/>
    <w:rsid w:val="00456EE1"/>
    <w:rsid w:val="00460A8A"/>
    <w:rsid w:val="00464377"/>
    <w:rsid w:val="004654F8"/>
    <w:rsid w:val="00466581"/>
    <w:rsid w:val="00470183"/>
    <w:rsid w:val="00472639"/>
    <w:rsid w:val="004A1CB3"/>
    <w:rsid w:val="004A5997"/>
    <w:rsid w:val="004C4B15"/>
    <w:rsid w:val="004C7AFF"/>
    <w:rsid w:val="004D208D"/>
    <w:rsid w:val="004E0983"/>
    <w:rsid w:val="004E745D"/>
    <w:rsid w:val="004E7D71"/>
    <w:rsid w:val="004F13EE"/>
    <w:rsid w:val="004F1ABA"/>
    <w:rsid w:val="00506B7F"/>
    <w:rsid w:val="005077D2"/>
    <w:rsid w:val="0051240F"/>
    <w:rsid w:val="00513CE3"/>
    <w:rsid w:val="00513D44"/>
    <w:rsid w:val="00516C9B"/>
    <w:rsid w:val="00527DEB"/>
    <w:rsid w:val="0053558D"/>
    <w:rsid w:val="0054101D"/>
    <w:rsid w:val="0055001B"/>
    <w:rsid w:val="005532D9"/>
    <w:rsid w:val="00555CAC"/>
    <w:rsid w:val="00561E8B"/>
    <w:rsid w:val="0056641A"/>
    <w:rsid w:val="005767E3"/>
    <w:rsid w:val="00581A72"/>
    <w:rsid w:val="0058654D"/>
    <w:rsid w:val="0059368D"/>
    <w:rsid w:val="005B0360"/>
    <w:rsid w:val="005B3FB8"/>
    <w:rsid w:val="005C7794"/>
    <w:rsid w:val="005D3550"/>
    <w:rsid w:val="005E022F"/>
    <w:rsid w:val="005F12EC"/>
    <w:rsid w:val="00610280"/>
    <w:rsid w:val="00614991"/>
    <w:rsid w:val="00621B99"/>
    <w:rsid w:val="006272BD"/>
    <w:rsid w:val="006347B2"/>
    <w:rsid w:val="00644090"/>
    <w:rsid w:val="006608A8"/>
    <w:rsid w:val="00664C1C"/>
    <w:rsid w:val="00664E40"/>
    <w:rsid w:val="00665149"/>
    <w:rsid w:val="00665A0C"/>
    <w:rsid w:val="006720AC"/>
    <w:rsid w:val="00680740"/>
    <w:rsid w:val="00685C2C"/>
    <w:rsid w:val="00687E8F"/>
    <w:rsid w:val="006A36DD"/>
    <w:rsid w:val="006A5259"/>
    <w:rsid w:val="006B4618"/>
    <w:rsid w:val="006B5516"/>
    <w:rsid w:val="006D2185"/>
    <w:rsid w:val="006D5152"/>
    <w:rsid w:val="006D538F"/>
    <w:rsid w:val="006D5418"/>
    <w:rsid w:val="006E4399"/>
    <w:rsid w:val="006F2003"/>
    <w:rsid w:val="006F249F"/>
    <w:rsid w:val="006F3C4C"/>
    <w:rsid w:val="00701B02"/>
    <w:rsid w:val="0070314A"/>
    <w:rsid w:val="007108EB"/>
    <w:rsid w:val="00714E2D"/>
    <w:rsid w:val="007264BC"/>
    <w:rsid w:val="00743E3C"/>
    <w:rsid w:val="00745899"/>
    <w:rsid w:val="007527BC"/>
    <w:rsid w:val="00752E60"/>
    <w:rsid w:val="0077717D"/>
    <w:rsid w:val="00794DDF"/>
    <w:rsid w:val="007A2083"/>
    <w:rsid w:val="007A78E0"/>
    <w:rsid w:val="007C0986"/>
    <w:rsid w:val="007C0F17"/>
    <w:rsid w:val="007C4651"/>
    <w:rsid w:val="007E0FE4"/>
    <w:rsid w:val="007E4140"/>
    <w:rsid w:val="007E4746"/>
    <w:rsid w:val="007F0BDB"/>
    <w:rsid w:val="0080087F"/>
    <w:rsid w:val="00812BBA"/>
    <w:rsid w:val="00815FFC"/>
    <w:rsid w:val="00820FD6"/>
    <w:rsid w:val="00825D8E"/>
    <w:rsid w:val="00826701"/>
    <w:rsid w:val="00827D2B"/>
    <w:rsid w:val="008345AF"/>
    <w:rsid w:val="00852B5A"/>
    <w:rsid w:val="008816F8"/>
    <w:rsid w:val="0088191C"/>
    <w:rsid w:val="008871B9"/>
    <w:rsid w:val="008B23B3"/>
    <w:rsid w:val="008B61D2"/>
    <w:rsid w:val="008C3EF5"/>
    <w:rsid w:val="008C4560"/>
    <w:rsid w:val="008D16A8"/>
    <w:rsid w:val="008D1C0D"/>
    <w:rsid w:val="008D1F61"/>
    <w:rsid w:val="008D57F2"/>
    <w:rsid w:val="008E5DCB"/>
    <w:rsid w:val="008E68C0"/>
    <w:rsid w:val="008F0F44"/>
    <w:rsid w:val="008F110C"/>
    <w:rsid w:val="008F1821"/>
    <w:rsid w:val="00905AC5"/>
    <w:rsid w:val="00912C8E"/>
    <w:rsid w:val="00921D8C"/>
    <w:rsid w:val="00931B0C"/>
    <w:rsid w:val="00934B15"/>
    <w:rsid w:val="0093608C"/>
    <w:rsid w:val="00940C05"/>
    <w:rsid w:val="00942029"/>
    <w:rsid w:val="009421C7"/>
    <w:rsid w:val="00950173"/>
    <w:rsid w:val="009519EA"/>
    <w:rsid w:val="0095385C"/>
    <w:rsid w:val="00955CA2"/>
    <w:rsid w:val="00962E2C"/>
    <w:rsid w:val="00962EC4"/>
    <w:rsid w:val="00970A2C"/>
    <w:rsid w:val="00971FC6"/>
    <w:rsid w:val="00972714"/>
    <w:rsid w:val="009761B7"/>
    <w:rsid w:val="00991E32"/>
    <w:rsid w:val="00997570"/>
    <w:rsid w:val="00997A84"/>
    <w:rsid w:val="009A7F1D"/>
    <w:rsid w:val="009B593A"/>
    <w:rsid w:val="009D2530"/>
    <w:rsid w:val="009E2B9A"/>
    <w:rsid w:val="009E52E2"/>
    <w:rsid w:val="009F02FA"/>
    <w:rsid w:val="009F6146"/>
    <w:rsid w:val="009F76F6"/>
    <w:rsid w:val="009F7CFA"/>
    <w:rsid w:val="00A000F5"/>
    <w:rsid w:val="00A05A35"/>
    <w:rsid w:val="00A06ED2"/>
    <w:rsid w:val="00A10FF8"/>
    <w:rsid w:val="00A204D3"/>
    <w:rsid w:val="00A26D5C"/>
    <w:rsid w:val="00A404D3"/>
    <w:rsid w:val="00A51AED"/>
    <w:rsid w:val="00A57FF9"/>
    <w:rsid w:val="00A61005"/>
    <w:rsid w:val="00A9008F"/>
    <w:rsid w:val="00A92F1A"/>
    <w:rsid w:val="00A9651B"/>
    <w:rsid w:val="00AA5088"/>
    <w:rsid w:val="00AB7669"/>
    <w:rsid w:val="00AD214E"/>
    <w:rsid w:val="00AD2A7C"/>
    <w:rsid w:val="00AD3E42"/>
    <w:rsid w:val="00AD6AE5"/>
    <w:rsid w:val="00AE1C49"/>
    <w:rsid w:val="00AE492A"/>
    <w:rsid w:val="00AE7A2A"/>
    <w:rsid w:val="00AF7537"/>
    <w:rsid w:val="00B05DC7"/>
    <w:rsid w:val="00B0657A"/>
    <w:rsid w:val="00B0757B"/>
    <w:rsid w:val="00B2119F"/>
    <w:rsid w:val="00B2279D"/>
    <w:rsid w:val="00B27231"/>
    <w:rsid w:val="00B33278"/>
    <w:rsid w:val="00B34387"/>
    <w:rsid w:val="00B43253"/>
    <w:rsid w:val="00B607E8"/>
    <w:rsid w:val="00B61121"/>
    <w:rsid w:val="00B636F8"/>
    <w:rsid w:val="00B65C74"/>
    <w:rsid w:val="00B7441B"/>
    <w:rsid w:val="00B90F68"/>
    <w:rsid w:val="00B926DE"/>
    <w:rsid w:val="00B93E8E"/>
    <w:rsid w:val="00BB03DC"/>
    <w:rsid w:val="00BB32DF"/>
    <w:rsid w:val="00BB3753"/>
    <w:rsid w:val="00BD0F02"/>
    <w:rsid w:val="00BD5834"/>
    <w:rsid w:val="00BD609C"/>
    <w:rsid w:val="00BE331F"/>
    <w:rsid w:val="00BE681B"/>
    <w:rsid w:val="00BF4C4F"/>
    <w:rsid w:val="00BF53C8"/>
    <w:rsid w:val="00C1492D"/>
    <w:rsid w:val="00C266D5"/>
    <w:rsid w:val="00C2708A"/>
    <w:rsid w:val="00C27C20"/>
    <w:rsid w:val="00C330DA"/>
    <w:rsid w:val="00C41452"/>
    <w:rsid w:val="00C57208"/>
    <w:rsid w:val="00C74355"/>
    <w:rsid w:val="00C84B26"/>
    <w:rsid w:val="00C9634A"/>
    <w:rsid w:val="00CD1224"/>
    <w:rsid w:val="00CE222F"/>
    <w:rsid w:val="00CE539B"/>
    <w:rsid w:val="00CE7F81"/>
    <w:rsid w:val="00CF068A"/>
    <w:rsid w:val="00CF282A"/>
    <w:rsid w:val="00D04924"/>
    <w:rsid w:val="00D10532"/>
    <w:rsid w:val="00D16EE5"/>
    <w:rsid w:val="00D366F1"/>
    <w:rsid w:val="00D42B2E"/>
    <w:rsid w:val="00D430EC"/>
    <w:rsid w:val="00D4559A"/>
    <w:rsid w:val="00D477DC"/>
    <w:rsid w:val="00D5052A"/>
    <w:rsid w:val="00D62653"/>
    <w:rsid w:val="00D65B42"/>
    <w:rsid w:val="00D719FE"/>
    <w:rsid w:val="00D73F8E"/>
    <w:rsid w:val="00D744EF"/>
    <w:rsid w:val="00D74837"/>
    <w:rsid w:val="00D907DA"/>
    <w:rsid w:val="00D97FEE"/>
    <w:rsid w:val="00DA5BCE"/>
    <w:rsid w:val="00DB53E6"/>
    <w:rsid w:val="00DB75A5"/>
    <w:rsid w:val="00DC124C"/>
    <w:rsid w:val="00DE1470"/>
    <w:rsid w:val="00DF4502"/>
    <w:rsid w:val="00DF5F33"/>
    <w:rsid w:val="00E003EB"/>
    <w:rsid w:val="00E1419E"/>
    <w:rsid w:val="00E22A34"/>
    <w:rsid w:val="00E23F9A"/>
    <w:rsid w:val="00E30164"/>
    <w:rsid w:val="00E36CE4"/>
    <w:rsid w:val="00E40BBD"/>
    <w:rsid w:val="00E4550C"/>
    <w:rsid w:val="00E45705"/>
    <w:rsid w:val="00E74F95"/>
    <w:rsid w:val="00EB309A"/>
    <w:rsid w:val="00EB58A9"/>
    <w:rsid w:val="00ED1275"/>
    <w:rsid w:val="00ED1282"/>
    <w:rsid w:val="00ED4E6B"/>
    <w:rsid w:val="00EF500D"/>
    <w:rsid w:val="00EF5C34"/>
    <w:rsid w:val="00EF6F77"/>
    <w:rsid w:val="00EF7AB1"/>
    <w:rsid w:val="00F101F0"/>
    <w:rsid w:val="00F11C9C"/>
    <w:rsid w:val="00F147E2"/>
    <w:rsid w:val="00F171EE"/>
    <w:rsid w:val="00F4082F"/>
    <w:rsid w:val="00F45B6F"/>
    <w:rsid w:val="00F5180E"/>
    <w:rsid w:val="00F55553"/>
    <w:rsid w:val="00F56D6E"/>
    <w:rsid w:val="00F73898"/>
    <w:rsid w:val="00F75611"/>
    <w:rsid w:val="00F87F4F"/>
    <w:rsid w:val="00F92447"/>
    <w:rsid w:val="00F9686D"/>
    <w:rsid w:val="00FA3868"/>
    <w:rsid w:val="00FB1C51"/>
    <w:rsid w:val="00FB7067"/>
    <w:rsid w:val="00FC1C5B"/>
    <w:rsid w:val="00FC2878"/>
    <w:rsid w:val="00FC54FA"/>
    <w:rsid w:val="00FD57FE"/>
    <w:rsid w:val="00FE376A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2F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53C8"/>
  </w:style>
  <w:style w:type="paragraph" w:styleId="Titre1">
    <w:name w:val="heading 1"/>
    <w:basedOn w:val="Normal"/>
    <w:link w:val="Titre1Car"/>
    <w:uiPriority w:val="9"/>
    <w:qFormat/>
    <w:rsid w:val="00B272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723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272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3FF28-1F75-3340-9674-47243CE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Daniel DELTREUIL</cp:lastModifiedBy>
  <cp:revision>246</cp:revision>
  <cp:lastPrinted>2024-03-22T09:20:00Z</cp:lastPrinted>
  <dcterms:created xsi:type="dcterms:W3CDTF">2015-09-29T10:49:00Z</dcterms:created>
  <dcterms:modified xsi:type="dcterms:W3CDTF">2025-04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2T09:0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b9d1d55-9943-4761-ae42-3f1de53b8dcc</vt:lpwstr>
  </property>
  <property fmtid="{D5CDD505-2E9C-101B-9397-08002B2CF9AE}" pid="7" name="MSIP_Label_defa4170-0d19-0005-0004-bc88714345d2_ActionId">
    <vt:lpwstr>c282f0a6-280b-4bb1-93e7-c0107c500e70</vt:lpwstr>
  </property>
  <property fmtid="{D5CDD505-2E9C-101B-9397-08002B2CF9AE}" pid="8" name="MSIP_Label_defa4170-0d19-0005-0004-bc88714345d2_ContentBits">
    <vt:lpwstr>0</vt:lpwstr>
  </property>
</Properties>
</file>